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F4" w:rsidRPr="0078561C" w:rsidRDefault="00342992" w:rsidP="00D03CF4">
      <w:pPr>
        <w:tabs>
          <w:tab w:val="left" w:pos="7425"/>
        </w:tabs>
        <w:ind w:firstLine="567"/>
        <w:jc w:val="center"/>
        <w:rPr>
          <w:rFonts w:ascii="Arial" w:hAnsi="Arial" w:cs="Arial"/>
          <w:b/>
          <w:bCs/>
          <w:spacing w:val="40"/>
          <w:sz w:val="28"/>
          <w:szCs w:val="28"/>
        </w:rPr>
      </w:pPr>
      <w:r w:rsidRPr="00342992">
        <w:rPr>
          <w:rFonts w:ascii="Arial" w:hAnsi="Arial" w:cs="Arial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30.4pt;margin-top:-67.05pt;width:234pt;height:12pt;z-index:251660288" filled="f" stroked="f">
            <v:textbox inset="0,0,0,0">
              <w:txbxContent>
                <w:p w:rsidR="00E103B7" w:rsidRDefault="00E103B7" w:rsidP="00D03CF4">
                  <w:pPr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  <w:r w:rsidR="00D03CF4" w:rsidRPr="0078561C">
        <w:rPr>
          <w:rFonts w:ascii="Arial" w:hAnsi="Arial" w:cs="Arial"/>
          <w:b/>
          <w:bCs/>
          <w:spacing w:val="40"/>
          <w:sz w:val="28"/>
          <w:szCs w:val="28"/>
        </w:rPr>
        <w:t>Администрация Клюквинского сельского поселения</w:t>
      </w:r>
    </w:p>
    <w:p w:rsidR="00D03CF4" w:rsidRPr="0078561C" w:rsidRDefault="00D03CF4" w:rsidP="00D03CF4">
      <w:pPr>
        <w:spacing w:line="360" w:lineRule="auto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78561C">
        <w:rPr>
          <w:rFonts w:ascii="Arial" w:hAnsi="Arial" w:cs="Arial"/>
          <w:b/>
          <w:bCs/>
          <w:spacing w:val="30"/>
          <w:sz w:val="28"/>
          <w:szCs w:val="28"/>
        </w:rPr>
        <w:t xml:space="preserve">Постановление </w:t>
      </w:r>
    </w:p>
    <w:p w:rsidR="00D03CF4" w:rsidRPr="0078561C" w:rsidRDefault="00D03CF4" w:rsidP="00D03CF4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</w:p>
    <w:tbl>
      <w:tblPr>
        <w:tblW w:w="92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2426"/>
        <w:gridCol w:w="3298"/>
      </w:tblGrid>
      <w:tr w:rsidR="00D03CF4" w:rsidRPr="0078561C" w:rsidTr="00E103B7">
        <w:tc>
          <w:tcPr>
            <w:tcW w:w="3544" w:type="dxa"/>
          </w:tcPr>
          <w:p w:rsidR="00D03CF4" w:rsidRPr="0078561C" w:rsidRDefault="00D03CF4" w:rsidP="0075359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75359E">
              <w:rPr>
                <w:rFonts w:ascii="Arial" w:hAnsi="Arial" w:cs="Arial"/>
                <w:bCs/>
                <w:sz w:val="24"/>
                <w:szCs w:val="24"/>
              </w:rPr>
              <w:t>12 июля</w:t>
            </w:r>
            <w:r w:rsidRPr="0078561C">
              <w:rPr>
                <w:rFonts w:ascii="Arial" w:hAnsi="Arial" w:cs="Arial"/>
                <w:bCs/>
                <w:sz w:val="24"/>
                <w:szCs w:val="24"/>
              </w:rPr>
              <w:t xml:space="preserve"> 2023 г.</w:t>
            </w:r>
          </w:p>
        </w:tc>
        <w:tc>
          <w:tcPr>
            <w:tcW w:w="2426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211"/>
            </w:tblGrid>
            <w:tr w:rsidR="00D03CF4" w:rsidRPr="0078561C" w:rsidTr="00E103B7">
              <w:tc>
                <w:tcPr>
                  <w:tcW w:w="2211" w:type="dxa"/>
                </w:tcPr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п. Клюквинка</w:t>
                  </w:r>
                </w:p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</w:rPr>
                  </w:pPr>
                  <w:r w:rsidRPr="0078561C">
                    <w:rPr>
                      <w:rFonts w:ascii="Arial" w:hAnsi="Arial" w:cs="Arial"/>
                    </w:rPr>
                    <w:t>Верхнекетского района</w:t>
                  </w:r>
                </w:p>
                <w:p w:rsidR="00D03CF4" w:rsidRPr="0078561C" w:rsidRDefault="00D03CF4" w:rsidP="00E103B7">
                  <w:pPr>
                    <w:pStyle w:val="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561C">
                    <w:rPr>
                      <w:rFonts w:ascii="Arial" w:hAnsi="Arial" w:cs="Arial"/>
                    </w:rPr>
                    <w:t>Томской области</w:t>
                  </w:r>
                </w:p>
              </w:tc>
            </w:tr>
          </w:tbl>
          <w:p w:rsidR="00D03CF4" w:rsidRPr="0078561C" w:rsidRDefault="00D03CF4" w:rsidP="00E103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8" w:type="dxa"/>
          </w:tcPr>
          <w:p w:rsidR="00D03CF4" w:rsidRPr="0078561C" w:rsidRDefault="00D03CF4" w:rsidP="0075359E">
            <w:pPr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561C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75359E">
              <w:rPr>
                <w:rFonts w:ascii="Arial" w:hAnsi="Arial" w:cs="Arial"/>
                <w:bCs/>
                <w:sz w:val="24"/>
                <w:szCs w:val="24"/>
              </w:rPr>
              <w:t xml:space="preserve"> 43</w:t>
            </w:r>
          </w:p>
        </w:tc>
      </w:tr>
    </w:tbl>
    <w:p w:rsidR="005F5CFF" w:rsidRPr="00822F06" w:rsidRDefault="005F5CFF" w:rsidP="001141FF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5CFF" w:rsidRPr="005B7C49" w:rsidRDefault="003D6576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>О</w:t>
      </w:r>
      <w:r w:rsidR="00801E32" w:rsidRPr="005B7C49">
        <w:rPr>
          <w:rFonts w:ascii="Arial" w:hAnsi="Arial" w:cs="Arial"/>
          <w:b/>
          <w:sz w:val="24"/>
          <w:szCs w:val="24"/>
        </w:rPr>
        <w:t>б утверждении Правил</w:t>
      </w:r>
      <w:r w:rsidR="00D03CF4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приняти</w:t>
      </w:r>
      <w:r w:rsidR="00801E32" w:rsidRPr="005B7C49">
        <w:rPr>
          <w:rFonts w:ascii="Arial" w:hAnsi="Arial" w:cs="Arial"/>
          <w:b/>
          <w:sz w:val="24"/>
          <w:szCs w:val="24"/>
        </w:rPr>
        <w:t>я</w:t>
      </w:r>
      <w:r w:rsidR="000802F7" w:rsidRPr="005B7C49">
        <w:rPr>
          <w:rFonts w:ascii="Arial" w:hAnsi="Arial" w:cs="Arial"/>
          <w:b/>
          <w:sz w:val="24"/>
          <w:szCs w:val="24"/>
        </w:rPr>
        <w:t xml:space="preserve">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417715">
        <w:rPr>
          <w:rFonts w:ascii="Arial" w:hAnsi="Arial" w:cs="Arial"/>
          <w:b/>
          <w:sz w:val="24"/>
          <w:szCs w:val="24"/>
        </w:rPr>
        <w:t>Клюквинское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="000802F7"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:rsidR="000802F7" w:rsidRPr="005B7C49" w:rsidRDefault="000802F7" w:rsidP="000802F7">
      <w:pPr>
        <w:tabs>
          <w:tab w:val="left" w:pos="-2552"/>
          <w:tab w:val="left" w:pos="0"/>
          <w:tab w:val="left" w:pos="7938"/>
        </w:tabs>
        <w:autoSpaceDE/>
        <w:autoSpaceDN/>
        <w:adjustRightInd/>
        <w:ind w:left="1701" w:right="1700"/>
        <w:jc w:val="center"/>
        <w:rPr>
          <w:rFonts w:ascii="Arial" w:hAnsi="Arial"/>
          <w:sz w:val="24"/>
          <w:szCs w:val="24"/>
        </w:rPr>
      </w:pPr>
    </w:p>
    <w:p w:rsidR="00E0717A" w:rsidRPr="005B7C49" w:rsidRDefault="00A0024D" w:rsidP="00E0717A">
      <w:pPr>
        <w:autoSpaceDE/>
        <w:adjustRightInd/>
        <w:ind w:firstLine="720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В соответствии </w:t>
      </w:r>
      <w:r w:rsidR="000802F7" w:rsidRPr="005B7C49">
        <w:rPr>
          <w:rFonts w:ascii="Arial" w:hAnsi="Arial"/>
          <w:sz w:val="24"/>
          <w:szCs w:val="24"/>
        </w:rPr>
        <w:t>с постановление</w:t>
      </w:r>
      <w:r w:rsidR="002629B3" w:rsidRPr="005B7C49">
        <w:rPr>
          <w:rFonts w:ascii="Arial" w:hAnsi="Arial"/>
          <w:sz w:val="24"/>
          <w:szCs w:val="24"/>
        </w:rPr>
        <w:t>м</w:t>
      </w:r>
      <w:r w:rsidR="000802F7" w:rsidRPr="005B7C49">
        <w:rPr>
          <w:rFonts w:ascii="Arial" w:hAnsi="Arial"/>
          <w:sz w:val="24"/>
          <w:szCs w:val="24"/>
        </w:rPr>
        <w:t xml:space="preserve"> Правительства Российской Федерации от 07.09.2021 № 1517 «О</w:t>
      </w:r>
      <w:r w:rsidR="002629B3" w:rsidRPr="005B7C49">
        <w:rPr>
          <w:rFonts w:ascii="Arial" w:hAnsi="Arial"/>
          <w:sz w:val="24"/>
          <w:szCs w:val="24"/>
        </w:rPr>
        <w:t xml:space="preserve">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</w:t>
      </w:r>
      <w:r w:rsidR="005F5CFF" w:rsidRPr="005B7C49">
        <w:rPr>
          <w:rFonts w:ascii="Arial" w:hAnsi="Arial"/>
          <w:sz w:val="24"/>
          <w:szCs w:val="24"/>
        </w:rPr>
        <w:t>,</w:t>
      </w:r>
      <w:r w:rsidR="007865D7" w:rsidRPr="005B7C49">
        <w:rPr>
          <w:rFonts w:ascii="Arial" w:hAnsi="Arial"/>
          <w:sz w:val="24"/>
          <w:szCs w:val="24"/>
        </w:rPr>
        <w:t xml:space="preserve"> постановляю</w:t>
      </w:r>
      <w:r w:rsidR="00727090" w:rsidRPr="005B7C49">
        <w:rPr>
          <w:rFonts w:ascii="Arial" w:hAnsi="Arial"/>
          <w:sz w:val="24"/>
          <w:szCs w:val="24"/>
        </w:rPr>
        <w:t>:</w:t>
      </w:r>
    </w:p>
    <w:p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B94CD0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1. </w:t>
      </w:r>
      <w:r w:rsidR="000802F7" w:rsidRPr="005B7C49">
        <w:rPr>
          <w:rFonts w:ascii="Arial" w:hAnsi="Arial"/>
          <w:sz w:val="24"/>
          <w:szCs w:val="24"/>
        </w:rPr>
        <w:t xml:space="preserve">Утвердить прилагаемые Правила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0638A9" w:rsidRPr="005B7C49">
        <w:rPr>
          <w:rFonts w:ascii="Arial" w:hAnsi="Arial"/>
          <w:sz w:val="24"/>
          <w:szCs w:val="24"/>
        </w:rPr>
        <w:t xml:space="preserve">собственности муниципального образования </w:t>
      </w:r>
      <w:r w:rsidR="00417715">
        <w:rPr>
          <w:rFonts w:ascii="Arial" w:hAnsi="Arial"/>
          <w:sz w:val="24"/>
          <w:szCs w:val="24"/>
        </w:rPr>
        <w:t>Клюквинское сельское поселение Верхнекетского района</w:t>
      </w:r>
      <w:r w:rsidR="00056295">
        <w:rPr>
          <w:rFonts w:ascii="Arial" w:hAnsi="Arial"/>
          <w:sz w:val="24"/>
          <w:szCs w:val="24"/>
        </w:rPr>
        <w:t xml:space="preserve"> </w:t>
      </w:r>
      <w:r w:rsidR="000638A9" w:rsidRPr="005B7C49">
        <w:rPr>
          <w:rFonts w:ascii="Arial" w:hAnsi="Arial"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  <w:r w:rsidR="000802F7" w:rsidRPr="005B7C49">
        <w:rPr>
          <w:rFonts w:ascii="Arial" w:hAnsi="Arial"/>
          <w:sz w:val="24"/>
          <w:szCs w:val="24"/>
        </w:rPr>
        <w:t>.</w:t>
      </w:r>
    </w:p>
    <w:p w:rsidR="00A0078F" w:rsidRPr="005B7C49" w:rsidRDefault="00E0717A" w:rsidP="000802F7">
      <w:pPr>
        <w:tabs>
          <w:tab w:val="left" w:pos="-2552"/>
          <w:tab w:val="left" w:pos="0"/>
        </w:tabs>
        <w:autoSpaceDE/>
        <w:autoSpaceDN/>
        <w:adjustRightInd/>
        <w:ind w:right="-1" w:firstLine="85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 xml:space="preserve">2. </w:t>
      </w:r>
      <w:r w:rsidR="00A0078F" w:rsidRPr="005B7C4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</w:t>
      </w:r>
      <w:r w:rsidR="002E034A" w:rsidRPr="005B7C49">
        <w:rPr>
          <w:rFonts w:ascii="Arial" w:hAnsi="Arial" w:cs="Arial"/>
          <w:sz w:val="24"/>
          <w:szCs w:val="24"/>
        </w:rPr>
        <w:t>хнекетского района «Территория»</w:t>
      </w:r>
      <w:r w:rsidR="00FE2210" w:rsidRPr="005B7C49">
        <w:rPr>
          <w:rFonts w:ascii="Arial" w:hAnsi="Arial" w:cs="Arial"/>
          <w:sz w:val="24"/>
          <w:szCs w:val="24"/>
        </w:rPr>
        <w:t>,</w:t>
      </w:r>
      <w:r w:rsidR="00A0078F" w:rsidRPr="005B7C49">
        <w:rPr>
          <w:rFonts w:ascii="Arial" w:hAnsi="Arial" w:cs="Arial"/>
          <w:sz w:val="24"/>
          <w:szCs w:val="24"/>
        </w:rPr>
        <w:t>разместить на официальном сайте Администрации Верхнекетского района.</w:t>
      </w:r>
    </w:p>
    <w:p w:rsidR="00730CB2" w:rsidRPr="005B7C49" w:rsidRDefault="00A0078F" w:rsidP="001141FF">
      <w:pPr>
        <w:tabs>
          <w:tab w:val="left" w:pos="-2552"/>
          <w:tab w:val="left" w:pos="0"/>
        </w:tabs>
        <w:autoSpaceDE/>
        <w:autoSpaceDN/>
        <w:adjustRightInd/>
        <w:ind w:right="-1"/>
        <w:jc w:val="both"/>
        <w:rPr>
          <w:rFonts w:ascii="Arial" w:hAnsi="Arial" w:cs="Arial"/>
          <w:sz w:val="24"/>
          <w:szCs w:val="24"/>
        </w:rPr>
      </w:pPr>
      <w:r w:rsidRPr="005B7C49">
        <w:rPr>
          <w:rFonts w:ascii="Arial" w:hAnsi="Arial" w:cs="Arial"/>
          <w:sz w:val="24"/>
          <w:szCs w:val="24"/>
        </w:rPr>
        <w:tab/>
        <w:t xml:space="preserve">3. </w:t>
      </w:r>
      <w:r w:rsidR="00730CB2" w:rsidRPr="005B7C49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Pr="005B7C49" w:rsidRDefault="00E0717A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730CB2">
      <w:pPr>
        <w:tabs>
          <w:tab w:val="left" w:pos="-2552"/>
        </w:tabs>
        <w:autoSpaceDE/>
        <w:adjustRightInd/>
        <w:ind w:firstLine="851"/>
        <w:jc w:val="both"/>
        <w:rPr>
          <w:rFonts w:ascii="Arial" w:hAnsi="Arial"/>
          <w:sz w:val="24"/>
          <w:szCs w:val="24"/>
        </w:rPr>
      </w:pPr>
    </w:p>
    <w:p w:rsidR="00E0717A" w:rsidRPr="005B7C49" w:rsidRDefault="00873992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5B7C49">
        <w:rPr>
          <w:rFonts w:ascii="Arial" w:hAnsi="Arial"/>
          <w:sz w:val="24"/>
          <w:szCs w:val="24"/>
        </w:rPr>
        <w:t>Глав</w:t>
      </w:r>
      <w:r w:rsidR="005475CA">
        <w:rPr>
          <w:rFonts w:ascii="Arial" w:hAnsi="Arial"/>
          <w:sz w:val="24"/>
          <w:szCs w:val="24"/>
        </w:rPr>
        <w:t xml:space="preserve">а Клюквинского сельского поселения  </w:t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5475CA">
        <w:rPr>
          <w:rFonts w:ascii="Arial" w:hAnsi="Arial"/>
          <w:sz w:val="24"/>
          <w:szCs w:val="24"/>
        </w:rPr>
        <w:tab/>
      </w:r>
      <w:r w:rsidR="00417715">
        <w:rPr>
          <w:rFonts w:ascii="Arial" w:hAnsi="Arial"/>
          <w:sz w:val="24"/>
          <w:szCs w:val="24"/>
        </w:rPr>
        <w:t xml:space="preserve">            А.Г. Соловьева</w:t>
      </w:r>
    </w:p>
    <w:p w:rsidR="00E0717A" w:rsidRPr="005B7C49" w:rsidRDefault="00E0717A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35D4" w:rsidRPr="005B7C49" w:rsidRDefault="004635D4" w:rsidP="00E0717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465081" w:rsidRDefault="00465081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417715" w:rsidRDefault="00417715" w:rsidP="00B70998">
      <w:pPr>
        <w:autoSpaceDE/>
        <w:adjustRightInd/>
        <w:rPr>
          <w:rFonts w:ascii="Arial" w:hAnsi="Arial"/>
          <w:szCs w:val="24"/>
        </w:rPr>
      </w:pPr>
    </w:p>
    <w:p w:rsidR="00D97A40" w:rsidRPr="005B7C49" w:rsidRDefault="00D97A40" w:rsidP="00D97A40">
      <w:pPr>
        <w:adjustRightInd/>
        <w:jc w:val="right"/>
        <w:outlineLvl w:val="0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Утверждены</w:t>
      </w:r>
    </w:p>
    <w:p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остановлени</w:t>
      </w:r>
      <w:r w:rsidR="00C10A34" w:rsidRPr="005B7C49">
        <w:rPr>
          <w:rFonts w:ascii="Arial" w:eastAsiaTheme="minorEastAsia" w:hAnsi="Arial" w:cs="Arial"/>
          <w:sz w:val="24"/>
          <w:szCs w:val="24"/>
        </w:rPr>
        <w:t>е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Администрации </w:t>
      </w:r>
    </w:p>
    <w:p w:rsidR="00D97A40" w:rsidRPr="005B7C49" w:rsidRDefault="00417715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Клюквинского сельского поселения</w:t>
      </w:r>
    </w:p>
    <w:p w:rsidR="00D97A40" w:rsidRPr="005B7C49" w:rsidRDefault="00D97A40" w:rsidP="00D97A40">
      <w:pPr>
        <w:adjustRightInd/>
        <w:jc w:val="right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от </w:t>
      </w:r>
      <w:r w:rsidR="0075359E">
        <w:rPr>
          <w:rFonts w:ascii="Arial" w:eastAsiaTheme="minorEastAsia" w:hAnsi="Arial" w:cs="Arial"/>
          <w:sz w:val="24"/>
          <w:szCs w:val="24"/>
        </w:rPr>
        <w:t>12 июля</w:t>
      </w:r>
      <w:r w:rsidR="008C27EE">
        <w:rPr>
          <w:rFonts w:ascii="Arial" w:eastAsiaTheme="minorEastAsia" w:hAnsi="Arial" w:cs="Arial"/>
          <w:sz w:val="24"/>
          <w:szCs w:val="24"/>
        </w:rPr>
        <w:t xml:space="preserve"> 2023 г. № </w:t>
      </w:r>
      <w:bookmarkStart w:id="0" w:name="_GoBack"/>
      <w:bookmarkEnd w:id="0"/>
      <w:r w:rsidR="0075359E">
        <w:rPr>
          <w:rFonts w:ascii="Arial" w:eastAsiaTheme="minorEastAsia" w:hAnsi="Arial" w:cs="Arial"/>
          <w:sz w:val="24"/>
          <w:szCs w:val="24"/>
        </w:rPr>
        <w:t>43</w:t>
      </w:r>
    </w:p>
    <w:p w:rsidR="00D97A40" w:rsidRPr="005B7C49" w:rsidRDefault="00D97A40" w:rsidP="00D97A40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</w:p>
    <w:p w:rsidR="00D97A40" w:rsidRPr="005B7C49" w:rsidRDefault="00D97A40" w:rsidP="00D97A4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  <w:bookmarkStart w:id="1" w:name="P34"/>
      <w:bookmarkEnd w:id="1"/>
      <w:r w:rsidRPr="005B7C49">
        <w:rPr>
          <w:rFonts w:ascii="Arial" w:eastAsiaTheme="minorEastAsia" w:hAnsi="Arial" w:cs="Arial"/>
          <w:b/>
          <w:sz w:val="24"/>
          <w:szCs w:val="24"/>
        </w:rPr>
        <w:t>Правила</w:t>
      </w:r>
    </w:p>
    <w:p w:rsidR="00D97A40" w:rsidRPr="005B7C49" w:rsidRDefault="00D97A40" w:rsidP="00D97A40">
      <w:pPr>
        <w:tabs>
          <w:tab w:val="left" w:pos="-2552"/>
          <w:tab w:val="left" w:pos="0"/>
        </w:tabs>
        <w:autoSpaceDE/>
        <w:autoSpaceDN/>
        <w:adjustRightInd/>
        <w:ind w:right="282"/>
        <w:jc w:val="center"/>
        <w:rPr>
          <w:rFonts w:ascii="Arial" w:hAnsi="Arial" w:cs="Arial"/>
          <w:b/>
          <w:sz w:val="24"/>
          <w:szCs w:val="24"/>
        </w:rPr>
      </w:pPr>
      <w:r w:rsidRPr="005B7C49">
        <w:rPr>
          <w:rFonts w:ascii="Arial" w:hAnsi="Arial" w:cs="Arial"/>
          <w:b/>
          <w:sz w:val="24"/>
          <w:szCs w:val="24"/>
        </w:rPr>
        <w:t xml:space="preserve">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собственности муниципального образования </w:t>
      </w:r>
      <w:r w:rsidR="00417715">
        <w:rPr>
          <w:rFonts w:ascii="Arial" w:hAnsi="Arial" w:cs="Arial"/>
          <w:b/>
          <w:sz w:val="24"/>
          <w:szCs w:val="24"/>
        </w:rPr>
        <w:t>Клюквинское сельское поселение Верхнекетского района</w:t>
      </w:r>
      <w:r w:rsidR="00056295">
        <w:rPr>
          <w:rFonts w:ascii="Arial" w:hAnsi="Arial" w:cs="Arial"/>
          <w:b/>
          <w:sz w:val="24"/>
          <w:szCs w:val="24"/>
        </w:rPr>
        <w:t xml:space="preserve"> </w:t>
      </w:r>
      <w:r w:rsidRPr="005B7C49">
        <w:rPr>
          <w:rFonts w:ascii="Arial" w:hAnsi="Arial" w:cs="Arial"/>
          <w:b/>
          <w:sz w:val="24"/>
          <w:szCs w:val="24"/>
        </w:rPr>
        <w:t>Томской области, финансовое обеспечение которых осуществлялось за счет средств местного бюджета</w:t>
      </w:r>
    </w:p>
    <w:p w:rsidR="00D97A40" w:rsidRPr="005B7C49" w:rsidRDefault="00D97A40" w:rsidP="00404C30">
      <w:pPr>
        <w:adjustRightInd/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D97A40" w:rsidRPr="005B7C49" w:rsidRDefault="00D97A40" w:rsidP="00404C30">
      <w:pPr>
        <w:adjustRightInd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. Настоящие Правила устанавливают порядок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417715">
        <w:rPr>
          <w:rFonts w:ascii="Arial" w:eastAsiaTheme="minorEastAsia" w:hAnsi="Arial" w:cs="Arial"/>
          <w:sz w:val="24"/>
          <w:szCs w:val="24"/>
        </w:rPr>
        <w:t xml:space="preserve">Клюквинское сельское поселение </w:t>
      </w:r>
      <w:r w:rsidR="00404C30" w:rsidRPr="005B7C49">
        <w:rPr>
          <w:rFonts w:ascii="Arial" w:eastAsiaTheme="minorEastAsia" w:hAnsi="Arial" w:cs="Arial"/>
          <w:sz w:val="24"/>
          <w:szCs w:val="24"/>
        </w:rPr>
        <w:t>Верхнекетск</w:t>
      </w:r>
      <w:r w:rsidR="00417715">
        <w:rPr>
          <w:rFonts w:ascii="Arial" w:eastAsiaTheme="minorEastAsia" w:hAnsi="Arial" w:cs="Arial"/>
          <w:sz w:val="24"/>
          <w:szCs w:val="24"/>
        </w:rPr>
        <w:t>ого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район</w:t>
      </w:r>
      <w:r w:rsidR="00417715">
        <w:rPr>
          <w:rFonts w:ascii="Arial" w:eastAsiaTheme="minorEastAsia" w:hAnsi="Arial" w:cs="Arial"/>
          <w:sz w:val="24"/>
          <w:szCs w:val="24"/>
        </w:rPr>
        <w:t>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Томской области, финансовое обеспечение которых осуществлялось за счет средств местного бюджет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(далее - решение о списании).</w:t>
      </w:r>
    </w:p>
    <w:p w:rsidR="00D97A40" w:rsidRPr="005B7C49" w:rsidRDefault="00D97A40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. Решение о списании принимается в отношении:</w:t>
      </w:r>
    </w:p>
    <w:p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ъектов незавершенного строительства, прав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собственности муниципального образования </w:t>
      </w:r>
      <w:r w:rsidR="00417715">
        <w:rPr>
          <w:rFonts w:ascii="Arial" w:eastAsiaTheme="minorEastAsia" w:hAnsi="Arial" w:cs="Arial"/>
          <w:sz w:val="24"/>
          <w:szCs w:val="24"/>
        </w:rPr>
        <w:t xml:space="preserve">Клюквинское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Томской </w:t>
      </w:r>
      <w:proofErr w:type="gramStart"/>
      <w:r w:rsidR="00404C30" w:rsidRPr="005B7C49">
        <w:rPr>
          <w:rFonts w:ascii="Arial" w:eastAsiaTheme="minorEastAsia" w:hAnsi="Arial" w:cs="Arial"/>
          <w:sz w:val="24"/>
          <w:szCs w:val="24"/>
        </w:rPr>
        <w:t>области</w:t>
      </w:r>
      <w:proofErr w:type="gramEnd"/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на которые оформлены в соответствии с законодательством Российской Федерации (далее - объекты незавершенного строительства);</w:t>
      </w:r>
    </w:p>
    <w:p w:rsidR="00D97A40" w:rsidRPr="005B7C49" w:rsidRDefault="00CE31F3" w:rsidP="00404C30">
      <w:pPr>
        <w:adjustRightInd/>
        <w:spacing w:before="220"/>
        <w:ind w:firstLine="539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затрат, понесенных на незавершенное строительство объектов капитального строительства собственности</w:t>
      </w:r>
      <w:r w:rsidR="00417715">
        <w:rPr>
          <w:rFonts w:ascii="Arial" w:eastAsiaTheme="minorEastAsia" w:hAnsi="Arial" w:cs="Arial"/>
          <w:sz w:val="24"/>
          <w:szCs w:val="24"/>
        </w:rPr>
        <w:t xml:space="preserve"> 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муниципального образования </w:t>
      </w:r>
      <w:r w:rsidR="00417715">
        <w:rPr>
          <w:rFonts w:ascii="Arial" w:eastAsiaTheme="minorEastAsia" w:hAnsi="Arial" w:cs="Arial"/>
          <w:sz w:val="24"/>
          <w:szCs w:val="24"/>
        </w:rPr>
        <w:t xml:space="preserve">Клюквинское сельское поселение Верхнекетского района </w:t>
      </w:r>
      <w:r w:rsidR="00404C30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финансовое обеспечение которых осуществлялось за счет средств </w:t>
      </w:r>
      <w:r w:rsidR="00404C30" w:rsidRPr="005B7C49">
        <w:rPr>
          <w:rFonts w:ascii="Arial" w:eastAsiaTheme="minorEastAsia" w:hAnsi="Arial" w:cs="Arial"/>
          <w:sz w:val="24"/>
          <w:szCs w:val="24"/>
        </w:rPr>
        <w:t>мест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бюджета, включая затраты на проектные и (или) изыскательские работы (далее - произведенные затраты)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. Решение о списании объектов незавершенного строительства принимается при наличии следующих оснований: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каз органа местного самоуправления </w:t>
      </w:r>
      <w:r w:rsidR="00417715">
        <w:rPr>
          <w:rFonts w:ascii="Arial" w:eastAsiaTheme="minorEastAsia" w:hAnsi="Arial" w:cs="Arial"/>
          <w:sz w:val="24"/>
          <w:szCs w:val="24"/>
        </w:rPr>
        <w:t>Клюквинского</w:t>
      </w:r>
      <w:r w:rsidR="00C10A34" w:rsidRPr="005B7C49">
        <w:rPr>
          <w:rFonts w:ascii="Arial" w:eastAsiaTheme="minorEastAsia" w:hAnsi="Arial" w:cs="Arial"/>
          <w:sz w:val="24"/>
          <w:szCs w:val="24"/>
        </w:rPr>
        <w:t xml:space="preserve"> сельского поселения Верхнекетского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, в границах котор</w:t>
      </w:r>
      <w:r w:rsidR="001D05FC" w:rsidRPr="005B7C49">
        <w:rPr>
          <w:rFonts w:ascii="Arial" w:eastAsiaTheme="minorEastAsia" w:hAnsi="Arial" w:cs="Arial"/>
          <w:sz w:val="24"/>
          <w:szCs w:val="24"/>
        </w:rPr>
        <w:t>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расположен объект незавершенного строительства, от безвозмездного принятия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в муниципальную собственность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строительства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P52"/>
      <w:bookmarkEnd w:id="2"/>
      <w:r w:rsidRPr="005B7C49">
        <w:rPr>
          <w:rFonts w:ascii="Arial" w:eastAsiaTheme="minorEastAsia" w:hAnsi="Arial" w:cs="Arial"/>
          <w:sz w:val="24"/>
          <w:szCs w:val="24"/>
        </w:rPr>
        <w:t>4. Решение о списании произведенных затрат принимается при наличии следующих оснований: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ложения произведены в проектные и (или) изыскательские работы, по результатам которых проектная документация не утверждена или утверждена более 5 лет назад, но не включена в реестр типовой проектной документации;</w:t>
      </w:r>
    </w:p>
    <w:p w:rsidR="00D97A40" w:rsidRPr="005B7C49" w:rsidRDefault="00CE31F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lastRenderedPageBreak/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оснований, предусмотренных </w:t>
      </w:r>
      <w:hyperlink r:id="rId8">
        <w:r w:rsidR="00D97A40" w:rsidRPr="005B7C49">
          <w:rPr>
            <w:rFonts w:ascii="Arial" w:eastAsiaTheme="minorEastAsia" w:hAnsi="Arial" w:cs="Arial"/>
            <w:sz w:val="24"/>
            <w:szCs w:val="24"/>
          </w:rPr>
          <w:t>статьей 14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Федерального закона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от 13 июля 2015 года № 218-ФЗ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"О государственной регистрации недвижимости"</w:t>
      </w:r>
      <w:r w:rsidR="00404C30" w:rsidRPr="005B7C49">
        <w:rPr>
          <w:rFonts w:ascii="Arial" w:eastAsiaTheme="minorEastAsia" w:hAnsi="Arial" w:cs="Arial"/>
          <w:sz w:val="24"/>
          <w:szCs w:val="24"/>
        </w:rPr>
        <w:t xml:space="preserve">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;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. Решение о списании принимается в форме</w:t>
      </w:r>
      <w:bookmarkStart w:id="3" w:name="P56"/>
      <w:bookmarkEnd w:id="3"/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F728B1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065A35">
        <w:rPr>
          <w:rFonts w:ascii="Arial" w:eastAsiaTheme="minorEastAsia" w:hAnsi="Arial" w:cs="Arial"/>
          <w:sz w:val="24"/>
          <w:szCs w:val="24"/>
        </w:rPr>
        <w:t>Клюкв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4" w:name="P57"/>
      <w:bookmarkStart w:id="5" w:name="P58"/>
      <w:bookmarkEnd w:id="4"/>
      <w:bookmarkEnd w:id="5"/>
      <w:r w:rsidRPr="005B7C49">
        <w:rPr>
          <w:rFonts w:ascii="Arial" w:eastAsiaTheme="minorEastAsia" w:hAnsi="Arial" w:cs="Arial"/>
          <w:sz w:val="24"/>
          <w:szCs w:val="24"/>
        </w:rPr>
        <w:t>6. Решение о списании объекта незавершенного строительства должно содержать следующие сведения: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</w:t>
      </w:r>
      <w:r w:rsidR="00406DA9" w:rsidRPr="005B7C49">
        <w:rPr>
          <w:rFonts w:ascii="Arial" w:eastAsiaTheme="minorEastAsia" w:hAnsi="Arial" w:cs="Arial"/>
          <w:sz w:val="24"/>
          <w:szCs w:val="24"/>
        </w:rPr>
        <w:t>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местоположение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объекта незавершенного </w:t>
      </w:r>
      <w:r w:rsidR="004E6334" w:rsidRPr="005B7C49">
        <w:rPr>
          <w:rFonts w:ascii="Arial" w:eastAsiaTheme="minorEastAsia" w:hAnsi="Arial" w:cs="Arial"/>
          <w:sz w:val="24"/>
          <w:szCs w:val="24"/>
        </w:rPr>
        <w:t>строительства,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а такж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кадастровый номер и реестровый номер 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объекта незавершенного строительства в Реестре </w:t>
      </w:r>
      <w:r w:rsidR="002A19A5"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406DA9" w:rsidRPr="005B7C49">
        <w:rPr>
          <w:rFonts w:ascii="Arial" w:eastAsiaTheme="minorEastAsia" w:hAnsi="Arial" w:cs="Arial"/>
          <w:sz w:val="24"/>
          <w:szCs w:val="24"/>
        </w:rPr>
        <w:t xml:space="preserve"> имущества </w:t>
      </w:r>
      <w:r w:rsidR="00065A35">
        <w:rPr>
          <w:rFonts w:ascii="Arial" w:eastAsiaTheme="minorEastAsia" w:hAnsi="Arial" w:cs="Arial"/>
          <w:sz w:val="24"/>
          <w:szCs w:val="24"/>
        </w:rPr>
        <w:t xml:space="preserve">Клюквинского сельского поселения </w:t>
      </w:r>
      <w:r w:rsidR="002A19A5" w:rsidRPr="005B7C49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  <w:r w:rsidR="00406DA9" w:rsidRPr="005B7C49">
        <w:rPr>
          <w:rFonts w:ascii="Arial" w:eastAsiaTheme="minorEastAsia" w:hAnsi="Arial" w:cs="Arial"/>
          <w:sz w:val="24"/>
          <w:szCs w:val="24"/>
        </w:rPr>
        <w:t>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а средств, необходимых для осуществления </w:t>
      </w:r>
      <w:r w:rsidR="00203334" w:rsidRPr="005B7C49">
        <w:rPr>
          <w:rFonts w:ascii="Arial" w:eastAsiaTheme="minorEastAsia" w:hAnsi="Arial" w:cs="Arial"/>
          <w:sz w:val="24"/>
          <w:szCs w:val="24"/>
        </w:rPr>
        <w:t xml:space="preserve">мероприятий по сносу и (или) утилизации </w:t>
      </w:r>
      <w:r w:rsidR="00D97A40" w:rsidRPr="005B7C49">
        <w:rPr>
          <w:rFonts w:ascii="Arial" w:eastAsiaTheme="minorEastAsia" w:hAnsi="Arial" w:cs="Arial"/>
          <w:sz w:val="24"/>
          <w:szCs w:val="24"/>
        </w:rPr>
        <w:t>(при наличии такого решения)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6" w:name="P62"/>
      <w:bookmarkEnd w:id="6"/>
      <w:r w:rsidRPr="005B7C49">
        <w:rPr>
          <w:rFonts w:ascii="Arial" w:eastAsiaTheme="minorEastAsia" w:hAnsi="Arial" w:cs="Arial"/>
          <w:sz w:val="24"/>
          <w:szCs w:val="24"/>
        </w:rPr>
        <w:t>7. Решение о списании произведенных затрат должно содержать следующие сведения: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органа </w:t>
      </w:r>
      <w:r w:rsidR="00AD5384" w:rsidRPr="005B7C49">
        <w:rPr>
          <w:rFonts w:ascii="Arial" w:eastAsiaTheme="minorEastAsia" w:hAnsi="Arial" w:cs="Arial"/>
          <w:sz w:val="24"/>
          <w:szCs w:val="24"/>
        </w:rPr>
        <w:t>местного самоуправления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именование юридического лица, в бухгалтерском учете которого учтены произведенные капитальные </w:t>
      </w:r>
      <w:r w:rsidR="00AD5384" w:rsidRPr="005B7C49">
        <w:rPr>
          <w:rFonts w:ascii="Arial" w:eastAsiaTheme="minorEastAsia" w:hAnsi="Arial" w:cs="Arial"/>
          <w:sz w:val="24"/>
          <w:szCs w:val="24"/>
        </w:rPr>
        <w:t>затраты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C20779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бщий размер произведенных затрат и распределение </w:t>
      </w:r>
      <w:r w:rsidRPr="005B7C49">
        <w:rPr>
          <w:rFonts w:ascii="Arial" w:eastAsiaTheme="minorEastAsia" w:hAnsi="Arial" w:cs="Arial"/>
          <w:sz w:val="24"/>
          <w:szCs w:val="24"/>
        </w:rPr>
        <w:t>произведенных затрат п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</w:t>
      </w:r>
      <w:r w:rsidRPr="005B7C49">
        <w:rPr>
          <w:rFonts w:ascii="Arial" w:eastAsiaTheme="minorEastAsia" w:hAnsi="Arial" w:cs="Arial"/>
          <w:sz w:val="24"/>
          <w:szCs w:val="24"/>
        </w:rPr>
        <w:t>указанной в настоящем подпункт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нформации);</w:t>
      </w:r>
    </w:p>
    <w:p w:rsidR="00065A35" w:rsidRPr="005B7C49" w:rsidRDefault="00C20779" w:rsidP="00065A35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иод, в течение которого </w:t>
      </w:r>
      <w:r w:rsidRPr="005B7C49">
        <w:rPr>
          <w:rFonts w:ascii="Arial" w:eastAsiaTheme="minorEastAsia" w:hAnsi="Arial" w:cs="Arial"/>
          <w:sz w:val="24"/>
          <w:szCs w:val="24"/>
        </w:rPr>
        <w:t>осуществлялись произведенные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затраты.</w:t>
      </w:r>
    </w:p>
    <w:p w:rsidR="00812AA1" w:rsidRPr="00BD19F7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8. </w:t>
      </w:r>
      <w:proofErr w:type="gramStart"/>
      <w:r w:rsidRPr="005B7C49">
        <w:rPr>
          <w:rFonts w:ascii="Arial" w:eastAsiaTheme="minorEastAsia" w:hAnsi="Arial" w:cs="Arial"/>
          <w:sz w:val="24"/>
          <w:szCs w:val="24"/>
        </w:rPr>
        <w:t>Проект решения о списании</w:t>
      </w:r>
      <w:r w:rsidR="00C20779" w:rsidRPr="005B7C49">
        <w:rPr>
          <w:rFonts w:ascii="Arial" w:eastAsiaTheme="minorEastAsia" w:hAnsi="Arial" w:cs="Arial"/>
          <w:sz w:val="24"/>
          <w:szCs w:val="24"/>
        </w:rPr>
        <w:t>, предусмотренного пунктом 1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 подготавливается </w:t>
      </w:r>
      <w:r w:rsidR="00C20779" w:rsidRPr="005B7C49">
        <w:rPr>
          <w:rFonts w:ascii="Arial" w:eastAsiaTheme="minorEastAsia" w:hAnsi="Arial" w:cs="Arial"/>
          <w:sz w:val="24"/>
          <w:szCs w:val="24"/>
        </w:rPr>
        <w:t>органом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hAnsi="Arial" w:cs="Arial"/>
          <w:sz w:val="24"/>
          <w:szCs w:val="24"/>
        </w:rPr>
        <w:t xml:space="preserve">Администрации </w:t>
      </w:r>
      <w:r w:rsidR="00065A35">
        <w:rPr>
          <w:rFonts w:ascii="Arial" w:hAnsi="Arial" w:cs="Arial"/>
          <w:sz w:val="24"/>
          <w:szCs w:val="24"/>
        </w:rPr>
        <w:t>Клюкв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, осуществляющим полномочия главного распорядителя средств местного бюджета муниципального образования </w:t>
      </w:r>
      <w:r w:rsidR="00417715">
        <w:rPr>
          <w:rFonts w:ascii="Arial" w:eastAsiaTheme="minorEastAsia" w:hAnsi="Arial" w:cs="Arial"/>
          <w:sz w:val="24"/>
          <w:szCs w:val="24"/>
        </w:rPr>
        <w:t>Клюквинское сельское поселение Верхнекетского района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Томской области (далее – Уполномоченный орган) </w:t>
      </w:r>
      <w:r w:rsidRPr="005B7C49">
        <w:rPr>
          <w:rFonts w:ascii="Arial" w:eastAsiaTheme="minorEastAsia" w:hAnsi="Arial" w:cs="Arial"/>
          <w:sz w:val="24"/>
          <w:szCs w:val="24"/>
        </w:rPr>
        <w:t>и направляется</w:t>
      </w:r>
      <w:proofErr w:type="gramEnd"/>
      <w:r w:rsidRPr="005B7C49">
        <w:rPr>
          <w:rFonts w:ascii="Arial" w:eastAsiaTheme="minorEastAsia" w:hAnsi="Arial" w:cs="Arial"/>
          <w:sz w:val="24"/>
          <w:szCs w:val="24"/>
        </w:rPr>
        <w:t xml:space="preserve"> на согласование</w:t>
      </w:r>
      <w:r w:rsidR="00BD19F7">
        <w:rPr>
          <w:rFonts w:ascii="Arial" w:eastAsiaTheme="minorEastAsia" w:hAnsi="Arial" w:cs="Arial"/>
          <w:sz w:val="24"/>
          <w:szCs w:val="24"/>
        </w:rPr>
        <w:t>: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12AA1" w:rsidRPr="005B7C49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)</w:t>
      </w:r>
      <w:r w:rsidR="00BD19F7">
        <w:rPr>
          <w:rFonts w:ascii="Arial" w:eastAsiaTheme="minorEastAsia" w:hAnsi="Arial" w:cs="Arial"/>
          <w:sz w:val="24"/>
          <w:szCs w:val="24"/>
        </w:rPr>
        <w:t xml:space="preserve"> специалисту </w:t>
      </w:r>
      <w:r w:rsidR="00BD19F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BD19F7">
        <w:rPr>
          <w:rFonts w:ascii="Arial" w:eastAsiaTheme="minorEastAsia" w:hAnsi="Arial" w:cs="Arial"/>
          <w:sz w:val="24"/>
          <w:szCs w:val="24"/>
        </w:rPr>
        <w:t xml:space="preserve"> категории Администрации Клюквинского сельского поселения</w:t>
      </w:r>
      <w:r w:rsidR="00BD19F7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(за исключением случая, когда оно является разработчиком проекта </w:t>
      </w:r>
      <w:r w:rsidR="00003F32" w:rsidRPr="005B7C49">
        <w:rPr>
          <w:rFonts w:ascii="Arial" w:eastAsiaTheme="minorEastAsia" w:hAnsi="Arial" w:cs="Arial"/>
          <w:sz w:val="24"/>
          <w:szCs w:val="24"/>
        </w:rPr>
        <w:t xml:space="preserve">указанного </w:t>
      </w:r>
      <w:r w:rsidR="00CC5152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BD19F7">
        <w:rPr>
          <w:rFonts w:ascii="Arial" w:eastAsiaTheme="minorEastAsia" w:hAnsi="Arial" w:cs="Arial"/>
          <w:sz w:val="24"/>
          <w:szCs w:val="24"/>
        </w:rPr>
        <w:t>Клюквинского сельского поселения</w:t>
      </w:r>
      <w:r w:rsidR="00CC5152" w:rsidRPr="005B7C49">
        <w:rPr>
          <w:rFonts w:ascii="Arial" w:eastAsiaTheme="minorEastAsia" w:hAnsi="Arial" w:cs="Arial"/>
          <w:sz w:val="24"/>
          <w:szCs w:val="24"/>
        </w:rPr>
        <w:t>)</w:t>
      </w:r>
      <w:r w:rsidR="00812AA1" w:rsidRPr="005B7C49">
        <w:rPr>
          <w:rFonts w:ascii="Arial" w:eastAsiaTheme="minorEastAsia" w:hAnsi="Arial" w:cs="Arial"/>
          <w:sz w:val="24"/>
          <w:szCs w:val="24"/>
        </w:rPr>
        <w:t xml:space="preserve"> на предмет: </w:t>
      </w:r>
    </w:p>
    <w:p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наличия объекта незавершенного строительства или произведенных затрат в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естре муниципального имущества </w:t>
      </w:r>
      <w:r w:rsidR="00BD19F7">
        <w:rPr>
          <w:rFonts w:ascii="Arial" w:eastAsiaTheme="minorEastAsia" w:hAnsi="Arial" w:cs="Arial"/>
          <w:sz w:val="24"/>
          <w:szCs w:val="24"/>
        </w:rPr>
        <w:t xml:space="preserve">Клюкв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>Верхнекетского района Томской области;</w:t>
      </w:r>
    </w:p>
    <w:p w:rsidR="00812AA1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возможности вовлечения объекта незавершенного строительства в хозяйственный оборот;</w:t>
      </w:r>
    </w:p>
    <w:p w:rsidR="00386F77" w:rsidRPr="005B7C49" w:rsidRDefault="00386F7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в) </w:t>
      </w:r>
      <w:r w:rsidRPr="005B7C49">
        <w:rPr>
          <w:rFonts w:ascii="Arial" w:eastAsiaTheme="minorEastAsia" w:hAnsi="Arial" w:cs="Arial"/>
          <w:sz w:val="24"/>
          <w:szCs w:val="24"/>
        </w:rPr>
        <w:t>наличия объекта незавершенного строительства или произведенных затрат, финансовое обеспечение которых осуществлялось в рамках реализации национальных проектов, государственных и муниципальных программ и списание которых влияет на достижение национальных целей и выполнение стратегических задач, установленных Указами Президента Российской Федерации.</w:t>
      </w:r>
    </w:p>
    <w:p w:rsidR="00BD19F7" w:rsidRDefault="001D05FC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="00BD19F7">
        <w:rPr>
          <w:rFonts w:ascii="Arial" w:eastAsiaTheme="minorEastAsia" w:hAnsi="Arial" w:cs="Arial"/>
          <w:sz w:val="24"/>
          <w:szCs w:val="24"/>
        </w:rPr>
        <w:t>ведущему специалисту по финансам</w:t>
      </w:r>
      <w:r w:rsidR="00C20779" w:rsidRPr="005B7C49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="00BD19F7">
        <w:rPr>
          <w:rFonts w:ascii="Arial" w:eastAsiaTheme="minorEastAsia" w:hAnsi="Arial" w:cs="Arial"/>
          <w:sz w:val="24"/>
          <w:szCs w:val="24"/>
        </w:rPr>
        <w:t xml:space="preserve"> Клюквинского сельского поселения</w:t>
      </w:r>
      <w:r w:rsidR="00C20779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386F77">
        <w:rPr>
          <w:rFonts w:ascii="Arial" w:eastAsiaTheme="minorEastAsia" w:hAnsi="Arial" w:cs="Arial"/>
          <w:sz w:val="24"/>
          <w:szCs w:val="24"/>
        </w:rPr>
        <w:t>(</w:t>
      </w:r>
      <w:r w:rsidR="00386F77" w:rsidRPr="005B7C49">
        <w:rPr>
          <w:rFonts w:ascii="Arial" w:eastAsiaTheme="minorEastAsia" w:hAnsi="Arial" w:cs="Arial"/>
          <w:sz w:val="24"/>
          <w:szCs w:val="24"/>
        </w:rPr>
        <w:t>далее по тексту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5B7C49">
        <w:rPr>
          <w:rFonts w:ascii="Arial" w:eastAsiaTheme="minorEastAsia" w:hAnsi="Arial" w:cs="Arial"/>
          <w:sz w:val="24"/>
          <w:szCs w:val="24"/>
        </w:rPr>
        <w:t>-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="00386F77" w:rsidRPr="005B7C49">
        <w:rPr>
          <w:rFonts w:ascii="Arial" w:eastAsiaTheme="minorEastAsia" w:hAnsi="Arial" w:cs="Arial"/>
          <w:sz w:val="24"/>
          <w:szCs w:val="24"/>
        </w:rPr>
        <w:t xml:space="preserve">согласующие </w:t>
      </w:r>
      <w:r w:rsidR="00386F77">
        <w:rPr>
          <w:rFonts w:ascii="Arial" w:eastAsiaTheme="minorEastAsia" w:hAnsi="Arial" w:cs="Arial"/>
          <w:sz w:val="24"/>
          <w:szCs w:val="24"/>
        </w:rPr>
        <w:t>специалисты</w:t>
      </w:r>
      <w:r w:rsidR="00386F77" w:rsidRPr="005B7C49">
        <w:rPr>
          <w:rFonts w:ascii="Arial" w:eastAsiaTheme="minorEastAsia" w:hAnsi="Arial" w:cs="Arial"/>
          <w:sz w:val="24"/>
          <w:szCs w:val="24"/>
        </w:rPr>
        <w:t>)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="00812AA1" w:rsidRPr="005B7C49">
        <w:rPr>
          <w:rFonts w:ascii="Arial" w:eastAsiaTheme="minorEastAsia" w:hAnsi="Arial" w:cs="Arial"/>
          <w:sz w:val="24"/>
          <w:szCs w:val="24"/>
        </w:rPr>
        <w:t>на предмет: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BD19F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отражения в бюджетной (бухгалтерской) отчетности органа местного самоуправления затрат на создание объекта незавершенного строительства или произведенных затрат;</w:t>
      </w:r>
    </w:p>
    <w:p w:rsidR="00812AA1" w:rsidRPr="005B7C49" w:rsidRDefault="00812AA1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065A35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возможности включения в решение </w:t>
      </w:r>
      <w:r w:rsidR="00386F77">
        <w:rPr>
          <w:rFonts w:ascii="Arial" w:eastAsiaTheme="minorEastAsia" w:hAnsi="Arial" w:cs="Arial"/>
          <w:sz w:val="24"/>
          <w:szCs w:val="24"/>
        </w:rPr>
        <w:t>Совета Клюкв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о местном бюджете муниципального образования </w:t>
      </w:r>
      <w:r w:rsidR="00417715">
        <w:rPr>
          <w:rFonts w:ascii="Arial" w:eastAsiaTheme="minorEastAsia" w:hAnsi="Arial" w:cs="Arial"/>
          <w:sz w:val="24"/>
          <w:szCs w:val="24"/>
        </w:rPr>
        <w:t>Клюквинское сельское поселение Верхнекетского района</w:t>
      </w:r>
      <w:r w:rsidR="00386F7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Томской области на текущий финансовый год и на плановый период </w:t>
      </w:r>
      <w:proofErr w:type="gramStart"/>
      <w:r w:rsidRPr="005B7C49">
        <w:rPr>
          <w:rFonts w:ascii="Arial" w:eastAsiaTheme="minorEastAsia" w:hAnsi="Arial" w:cs="Arial"/>
          <w:sz w:val="24"/>
          <w:szCs w:val="24"/>
        </w:rPr>
        <w:t>расходов</w:t>
      </w:r>
      <w:proofErr w:type="gramEnd"/>
      <w:r w:rsidRPr="005B7C49">
        <w:rPr>
          <w:rFonts w:ascii="Arial" w:eastAsiaTheme="minorEastAsia" w:hAnsi="Arial" w:cs="Arial"/>
          <w:sz w:val="24"/>
          <w:szCs w:val="24"/>
        </w:rPr>
        <w:t xml:space="preserve"> на снос объекта незавершенного строительства и (или) утилизацию строительных отходов и рекультивацию земельного участка, на котором находится объект незавершенного строительства;</w:t>
      </w:r>
    </w:p>
    <w:p w:rsidR="00812AA1" w:rsidRPr="005B7C4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При рассмотрении проекта решения о списании согласующие </w:t>
      </w:r>
      <w:r w:rsidR="00386F77">
        <w:rPr>
          <w:rFonts w:ascii="Arial" w:eastAsiaTheme="minorEastAsia" w:hAnsi="Arial" w:cs="Arial"/>
          <w:sz w:val="24"/>
          <w:szCs w:val="24"/>
        </w:rPr>
        <w:t>специалисты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также согласовывают проект решения </w:t>
      </w:r>
      <w:r w:rsidR="002F017A" w:rsidRPr="005B7C49">
        <w:rPr>
          <w:rFonts w:ascii="Arial" w:eastAsiaTheme="minorEastAsia" w:hAnsi="Arial" w:cs="Arial"/>
          <w:sz w:val="24"/>
          <w:szCs w:val="24"/>
        </w:rPr>
        <w:t xml:space="preserve">о списании </w:t>
      </w:r>
      <w:r w:rsidRPr="005B7C49">
        <w:rPr>
          <w:rFonts w:ascii="Arial" w:eastAsiaTheme="minorEastAsia" w:hAnsi="Arial" w:cs="Arial"/>
          <w:sz w:val="24"/>
          <w:szCs w:val="24"/>
        </w:rPr>
        <w:t>на предмет отсутствия оснований для отказа в согласовании, предусмотренных пунктом 11 настоящих Правил.</w:t>
      </w:r>
    </w:p>
    <w:p w:rsidR="00812AA1" w:rsidRPr="005B7C49" w:rsidRDefault="007F3297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Срок согласования (отказа в согласовании) проекта решения о списании не должен превышать 14 календарных дней со дня поступления проекта решения о списании в согласующий орган. В случае не 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поступления ответа </w:t>
      </w:r>
      <w:r w:rsidR="00682CFC" w:rsidRPr="005B7C49">
        <w:rPr>
          <w:rFonts w:ascii="Arial" w:eastAsiaTheme="minorEastAsia" w:hAnsi="Arial" w:cs="Arial"/>
          <w:sz w:val="24"/>
          <w:szCs w:val="24"/>
        </w:rPr>
        <w:t>от согласующих органов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указанный в настоящем абзаце срокпроект решения о списании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 считается согласованным. Решение об отказе в согласовании (о согласовании) проекта решения принимается согласующим </w:t>
      </w:r>
      <w:r w:rsidR="00386F77">
        <w:rPr>
          <w:rFonts w:ascii="Arial" w:eastAsiaTheme="minorEastAsia" w:hAnsi="Arial" w:cs="Arial"/>
          <w:sz w:val="24"/>
          <w:szCs w:val="24"/>
        </w:rPr>
        <w:t>специалистом</w:t>
      </w:r>
      <w:r w:rsidR="00232C9B" w:rsidRPr="005B7C49">
        <w:rPr>
          <w:rFonts w:ascii="Arial" w:eastAsiaTheme="minorEastAsia" w:hAnsi="Arial" w:cs="Arial"/>
          <w:sz w:val="24"/>
          <w:szCs w:val="24"/>
        </w:rPr>
        <w:t xml:space="preserve"> в письменной форме.</w:t>
      </w:r>
      <w:bookmarkStart w:id="7" w:name="P69"/>
      <w:bookmarkEnd w:id="7"/>
    </w:p>
    <w:p w:rsidR="00D97A40" w:rsidRPr="005B7C49" w:rsidRDefault="00D97A40" w:rsidP="00812AA1">
      <w:pPr>
        <w:adjustRightInd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9. Пояснительные материалы к проекту решения о списании объекта незавершенного строительства должны содержать следующие сведения и документы: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инвентарный (учетный) номер объекта незавершенного строительства (при наличии)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ый номер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строительства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5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балансовая стоимость объекта незавершенного строительства на день принятия решения о списании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6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кадастровая стоимость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7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8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выписка из </w:t>
      </w:r>
      <w:r w:rsidRPr="005B7C49">
        <w:rPr>
          <w:rFonts w:ascii="Arial" w:eastAsiaTheme="minorEastAsia" w:hAnsi="Arial" w:cs="Arial"/>
          <w:sz w:val="24"/>
          <w:szCs w:val="24"/>
        </w:rPr>
        <w:t>Р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еестра </w:t>
      </w:r>
      <w:r w:rsidRPr="005B7C49">
        <w:rPr>
          <w:rFonts w:ascii="Arial" w:eastAsiaTheme="minorEastAsia" w:hAnsi="Arial" w:cs="Arial"/>
          <w:sz w:val="24"/>
          <w:szCs w:val="24"/>
        </w:rPr>
        <w:t>муниципальног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имущества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люкв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>Верхнекетского района Томской област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об объекте недвижимого имущества, выданная в отношении объекта незавершенного строительства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8" w:name="P78"/>
      <w:bookmarkEnd w:id="8"/>
      <w:r w:rsidRPr="005B7C49">
        <w:rPr>
          <w:rFonts w:ascii="Arial" w:eastAsiaTheme="minorEastAsia" w:hAnsi="Arial" w:cs="Arial"/>
          <w:sz w:val="24"/>
          <w:szCs w:val="24"/>
        </w:rPr>
        <w:t xml:space="preserve">10. Пояснительные материалы к проекту решения о списании произведенных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>затрат должны содержать следующие сведения и документы: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наименование объекта, на создание которого произведены затраты;</w:t>
      </w:r>
    </w:p>
    <w:p w:rsidR="00D97A40" w:rsidRPr="005B7C49" w:rsidRDefault="00DD6B0D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первичная учетная документация по учету работ в капитальном строительстве (акты о приемке выполненных работ </w:t>
      </w:r>
      <w:hyperlink r:id="rId9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2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справки о стоимости выполненных работ и затрат </w:t>
      </w:r>
      <w:hyperlink r:id="rId10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3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акты приемки законченного строительством объекта приемочной комиссией </w:t>
      </w:r>
      <w:hyperlink r:id="rId11">
        <w:r w:rsidR="00D97A40" w:rsidRPr="005B7C49">
          <w:rPr>
            <w:rFonts w:ascii="Arial" w:eastAsiaTheme="minorEastAsia" w:hAnsi="Arial" w:cs="Arial"/>
            <w:sz w:val="24"/>
            <w:szCs w:val="24"/>
          </w:rPr>
          <w:t>(КС-14)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, товарные накладные по </w:t>
      </w:r>
      <w:hyperlink r:id="rId12">
        <w:r w:rsidR="00D97A40" w:rsidRPr="005B7C49">
          <w:rPr>
            <w:rFonts w:ascii="Arial" w:eastAsiaTheme="minorEastAsia" w:hAnsi="Arial" w:cs="Arial"/>
            <w:sz w:val="24"/>
            <w:szCs w:val="24"/>
          </w:rPr>
          <w:t>форме N ТОРГ-12</w:t>
        </w:r>
      </w:hyperlink>
      <w:r w:rsidR="00D97A40" w:rsidRPr="005B7C49">
        <w:rPr>
          <w:rFonts w:ascii="Arial" w:eastAsiaTheme="minorEastAsia" w:hAnsi="Arial" w:cs="Arial"/>
          <w:sz w:val="24"/>
          <w:szCs w:val="24"/>
        </w:rPr>
        <w:t>, иные документы)</w:t>
      </w:r>
      <w:r w:rsidR="00185381" w:rsidRPr="005B7C49">
        <w:rPr>
          <w:rFonts w:ascii="Arial" w:eastAsiaTheme="minorEastAsia" w:hAnsi="Arial" w:cs="Arial"/>
          <w:sz w:val="24"/>
          <w:szCs w:val="24"/>
        </w:rPr>
        <w:t xml:space="preserve"> (при наличии)</w:t>
      </w:r>
      <w:r w:rsidR="00D97A40" w:rsidRPr="005B7C49">
        <w:rPr>
          <w:rFonts w:ascii="Arial" w:eastAsiaTheme="minorEastAsia" w:hAnsi="Arial" w:cs="Arial"/>
          <w:sz w:val="24"/>
          <w:szCs w:val="24"/>
        </w:rPr>
        <w:t>;</w:t>
      </w:r>
    </w:p>
    <w:p w:rsidR="00D97A40" w:rsidRPr="005B7C49" w:rsidRDefault="00185381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>) размер произведенных затрат;</w:t>
      </w:r>
    </w:p>
    <w:p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4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год начала осуществления произведенных затрат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1. </w:t>
      </w:r>
      <w:r w:rsidR="00271F54" w:rsidRPr="005B7C49">
        <w:rPr>
          <w:rFonts w:ascii="Arial" w:eastAsiaTheme="minorEastAsia" w:hAnsi="Arial" w:cs="Arial"/>
          <w:sz w:val="24"/>
          <w:szCs w:val="24"/>
        </w:rPr>
        <w:t>Согласующие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E103B7">
        <w:rPr>
          <w:rFonts w:ascii="Arial" w:eastAsiaTheme="minorEastAsia" w:hAnsi="Arial" w:cs="Arial"/>
          <w:sz w:val="24"/>
          <w:szCs w:val="24"/>
        </w:rPr>
        <w:t>специалисты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инимают решение об отказе в согласовании проекта решения о списании при наличии хотя бы одного из следующих оснований:</w:t>
      </w:r>
    </w:p>
    <w:p w:rsidR="00D97A40" w:rsidRPr="005B7C49" w:rsidRDefault="00271F5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D97A40" w:rsidRPr="005B7C49">
        <w:rPr>
          <w:rFonts w:ascii="Arial" w:eastAsiaTheme="minorEastAsia" w:hAnsi="Arial" w:cs="Arial"/>
          <w:sz w:val="24"/>
          <w:szCs w:val="24"/>
        </w:rPr>
        <w:t>) отсутс</w:t>
      </w:r>
      <w:r w:rsidRPr="005B7C49">
        <w:rPr>
          <w:rFonts w:ascii="Arial" w:eastAsiaTheme="minorEastAsia" w:hAnsi="Arial" w:cs="Arial"/>
          <w:sz w:val="24"/>
          <w:szCs w:val="24"/>
        </w:rPr>
        <w:t>твие оснований, предусмотренных:</w:t>
      </w:r>
    </w:p>
    <w:p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</w:t>
      </w:r>
      <w:proofErr w:type="gramStart"/>
      <w:r w:rsidR="00271F54" w:rsidRPr="005B7C49">
        <w:rPr>
          <w:rFonts w:ascii="Arial" w:eastAsiaTheme="minorEastAsia" w:hAnsi="Arial" w:cs="Arial"/>
          <w:sz w:val="24"/>
          <w:szCs w:val="24"/>
        </w:rPr>
        <w:t>а-</w:t>
      </w:r>
      <w:proofErr w:type="gramEnd"/>
      <w:r w:rsidR="00271F54" w:rsidRPr="005B7C49">
        <w:rPr>
          <w:rFonts w:ascii="Arial" w:eastAsiaTheme="minorEastAsia" w:hAnsi="Arial" w:cs="Arial"/>
          <w:sz w:val="24"/>
          <w:szCs w:val="24"/>
        </w:rPr>
        <w:t xml:space="preserve"> пунктом 3 настоящих Правил;</w:t>
      </w:r>
    </w:p>
    <w:p w:rsidR="00271F54" w:rsidRPr="005B7C49" w:rsidRDefault="00E27EBA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71F54" w:rsidRPr="005B7C49">
        <w:rPr>
          <w:rFonts w:ascii="Arial" w:eastAsiaTheme="minorEastAsia" w:hAnsi="Arial" w:cs="Arial"/>
          <w:sz w:val="24"/>
          <w:szCs w:val="24"/>
        </w:rPr>
        <w:t>- пунктом 4 настоящих Правил;</w:t>
      </w:r>
    </w:p>
    <w:p w:rsidR="00D97A40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9" w:name="P85"/>
      <w:bookmarkEnd w:id="9"/>
      <w:r w:rsidRPr="005B7C49">
        <w:rPr>
          <w:rFonts w:ascii="Arial" w:eastAsiaTheme="minorEastAsia" w:hAnsi="Arial" w:cs="Arial"/>
          <w:sz w:val="24"/>
          <w:szCs w:val="24"/>
        </w:rPr>
        <w:t>2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отсутствие сведений </w:t>
      </w:r>
      <w:r w:rsidRPr="005B7C49">
        <w:rPr>
          <w:rFonts w:ascii="Arial" w:eastAsiaTheme="minorEastAsia" w:hAnsi="Arial" w:cs="Arial"/>
          <w:sz w:val="24"/>
          <w:szCs w:val="24"/>
        </w:rPr>
        <w:t>или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окументов, </w:t>
      </w:r>
      <w:r w:rsidRPr="005B7C49">
        <w:rPr>
          <w:rFonts w:ascii="Arial" w:eastAsiaTheme="minorEastAsia" w:hAnsi="Arial" w:cs="Arial"/>
          <w:sz w:val="24"/>
          <w:szCs w:val="24"/>
        </w:rPr>
        <w:t>предусмотренных:</w:t>
      </w:r>
    </w:p>
    <w:p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а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объектов незавершенного строительства - пунктом 9 настоящих Правил;</w:t>
      </w:r>
    </w:p>
    <w:p w:rsidR="00C063D4" w:rsidRPr="005B7C49" w:rsidRDefault="00E27EBA" w:rsidP="00C063D4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б)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C063D4" w:rsidRPr="005B7C49">
        <w:rPr>
          <w:rFonts w:ascii="Arial" w:eastAsiaTheme="minorEastAsia" w:hAnsi="Arial" w:cs="Arial"/>
          <w:sz w:val="24"/>
          <w:szCs w:val="24"/>
        </w:rPr>
        <w:t>в отношении произведенных затрат - пунктом 10 настоящих Правил;</w:t>
      </w:r>
    </w:p>
    <w:p w:rsidR="00812AA1" w:rsidRPr="005B7C49" w:rsidRDefault="00C063D4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0" w:name="P86"/>
      <w:bookmarkEnd w:id="10"/>
      <w:r w:rsidRPr="005B7C49">
        <w:rPr>
          <w:rFonts w:ascii="Arial" w:eastAsiaTheme="minorEastAsia" w:hAnsi="Arial" w:cs="Arial"/>
          <w:sz w:val="24"/>
          <w:szCs w:val="24"/>
        </w:rPr>
        <w:t>3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) наличие предложений </w:t>
      </w:r>
      <w:r w:rsidR="00E103B7">
        <w:rPr>
          <w:rFonts w:ascii="Arial" w:eastAsiaTheme="minorEastAsia" w:hAnsi="Arial" w:cs="Arial"/>
          <w:sz w:val="24"/>
          <w:szCs w:val="24"/>
        </w:rPr>
        <w:t xml:space="preserve">специалиста </w:t>
      </w:r>
      <w:r w:rsidR="00E103B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атегории Администрации Клюквинского сельского поселения</w:t>
      </w:r>
      <w:r w:rsidR="00E103B7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D97A40" w:rsidRPr="00E103B7">
        <w:rPr>
          <w:rFonts w:ascii="Arial" w:eastAsiaTheme="minorEastAsia" w:hAnsi="Arial" w:cs="Arial"/>
          <w:sz w:val="24"/>
          <w:szCs w:val="24"/>
        </w:rPr>
        <w:t>о</w:t>
      </w:r>
      <w:r w:rsidR="00D97A40" w:rsidRPr="005B7C49">
        <w:rPr>
          <w:rFonts w:ascii="Arial" w:eastAsiaTheme="minorEastAsia" w:hAnsi="Arial" w:cs="Arial"/>
          <w:sz w:val="24"/>
          <w:szCs w:val="24"/>
        </w:rPr>
        <w:t xml:space="preserve"> дальнейшем использовании объектов незавершенного строительства или результатов произведенных затрат.</w:t>
      </w:r>
    </w:p>
    <w:p w:rsidR="000F727F" w:rsidRPr="005B7C49" w:rsidRDefault="000F727F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5B7C49">
        <w:rPr>
          <w:rFonts w:ascii="Arial" w:eastAsiaTheme="minorEastAsia" w:hAnsi="Arial" w:cs="Arial"/>
          <w:sz w:val="24"/>
          <w:szCs w:val="24"/>
        </w:rPr>
        <w:t>В случае принятия каким-либо согласующим органом решения об отказе в согласовании проекта решения о списании по основанию, предусмотренному подпунктом 2) пункта 11 настоящих Правил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, </w:t>
      </w:r>
      <w:r w:rsidR="00E103B7">
        <w:rPr>
          <w:rFonts w:ascii="Arial" w:eastAsiaTheme="minorEastAsia" w:hAnsi="Arial" w:cs="Arial"/>
          <w:sz w:val="24"/>
          <w:szCs w:val="24"/>
        </w:rPr>
        <w:t>управляющий делами Администрации Клюквинского сельского поселения</w:t>
      </w:r>
      <w:r w:rsidR="006B4F97" w:rsidRPr="005B7C49">
        <w:rPr>
          <w:rFonts w:ascii="Arial" w:eastAsiaTheme="minorEastAsia" w:hAnsi="Arial" w:cs="Arial"/>
          <w:sz w:val="24"/>
          <w:szCs w:val="24"/>
        </w:rPr>
        <w:t xml:space="preserve"> устраняет замечание и в течение 14 кале</w:t>
      </w:r>
      <w:r w:rsidR="00F5623B" w:rsidRPr="005B7C49">
        <w:rPr>
          <w:rFonts w:ascii="Arial" w:eastAsiaTheme="minorEastAsia" w:hAnsi="Arial" w:cs="Arial"/>
          <w:sz w:val="24"/>
          <w:szCs w:val="24"/>
        </w:rPr>
        <w:t>н</w:t>
      </w:r>
      <w:r w:rsidR="006B4F97" w:rsidRPr="005B7C49">
        <w:rPr>
          <w:rFonts w:ascii="Arial" w:eastAsiaTheme="minorEastAsia" w:hAnsi="Arial" w:cs="Arial"/>
          <w:sz w:val="24"/>
          <w:szCs w:val="24"/>
        </w:rPr>
        <w:t>дарных дней со дня получения решения об отказе повторно направляет проект решения о списании на согласование в порядке, предусмотренном настоящими Правилами.</w:t>
      </w:r>
      <w:proofErr w:type="gramEnd"/>
    </w:p>
    <w:p w:rsidR="006F16F6" w:rsidRPr="005B7C49" w:rsidRDefault="00F5623B" w:rsidP="006F16F6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2. Проект решения о списании после согласования </w:t>
      </w:r>
      <w:r w:rsidR="00E103B7">
        <w:rPr>
          <w:rFonts w:ascii="Arial" w:eastAsiaTheme="minorEastAsia" w:hAnsi="Arial" w:cs="Arial"/>
          <w:sz w:val="24"/>
          <w:szCs w:val="24"/>
        </w:rPr>
        <w:t>специалист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направляется </w:t>
      </w:r>
      <w:r w:rsidR="00E103B7">
        <w:rPr>
          <w:rFonts w:ascii="Arial" w:eastAsiaTheme="minorEastAsia" w:hAnsi="Arial" w:cs="Arial"/>
          <w:sz w:val="24"/>
          <w:szCs w:val="24"/>
        </w:rPr>
        <w:t>управляющим делами Главе Клюкв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порядке</w:t>
      </w:r>
      <w:r w:rsidR="00DC3EE7" w:rsidRPr="005B7C49">
        <w:rPr>
          <w:rFonts w:ascii="Arial" w:eastAsiaTheme="minorEastAsia" w:hAnsi="Arial" w:cs="Arial"/>
          <w:sz w:val="24"/>
          <w:szCs w:val="24"/>
        </w:rPr>
        <w:t xml:space="preserve">, установленном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</w:t>
      </w:r>
      <w:r w:rsidR="00E27EBA" w:rsidRPr="005B7C49">
        <w:rPr>
          <w:rFonts w:ascii="Arial" w:eastAsiaTheme="minorEastAsia" w:hAnsi="Arial" w:cs="Arial"/>
          <w:sz w:val="24"/>
          <w:szCs w:val="24"/>
        </w:rPr>
        <w:t>ом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делопроизводства в Администрации </w:t>
      </w:r>
      <w:r w:rsidR="00E103B7">
        <w:rPr>
          <w:rFonts w:ascii="Arial" w:eastAsiaTheme="minorEastAsia" w:hAnsi="Arial" w:cs="Arial"/>
          <w:sz w:val="24"/>
          <w:szCs w:val="24"/>
        </w:rPr>
        <w:t>Клюквинского сельского поселения</w:t>
      </w:r>
      <w:r w:rsidR="006F16F6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682CFC" w:rsidRPr="005B7C49">
        <w:rPr>
          <w:rFonts w:ascii="Arial" w:eastAsiaTheme="minorEastAsia" w:hAnsi="Arial" w:cs="Arial"/>
          <w:sz w:val="24"/>
          <w:szCs w:val="24"/>
        </w:rPr>
        <w:t>(</w:t>
      </w:r>
      <w:r w:rsidR="006F16F6" w:rsidRPr="005B7C49">
        <w:rPr>
          <w:rFonts w:ascii="Arial" w:eastAsiaTheme="minorEastAsia" w:hAnsi="Arial" w:cs="Arial"/>
          <w:sz w:val="24"/>
          <w:szCs w:val="24"/>
        </w:rPr>
        <w:t>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-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тандарт),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6F16F6" w:rsidRPr="005B7C49">
        <w:rPr>
          <w:rFonts w:ascii="Arial" w:eastAsiaTheme="minorEastAsia" w:hAnsi="Arial" w:cs="Arial"/>
          <w:sz w:val="24"/>
          <w:szCs w:val="24"/>
        </w:rPr>
        <w:t>с приложением сведений и документов</w:t>
      </w:r>
      <w:r w:rsidR="00E27EBA" w:rsidRPr="005B7C49">
        <w:rPr>
          <w:rFonts w:ascii="Arial" w:eastAsiaTheme="minorEastAsia" w:hAnsi="Arial" w:cs="Arial"/>
          <w:sz w:val="24"/>
          <w:szCs w:val="24"/>
        </w:rPr>
        <w:t xml:space="preserve">, указанных в пункте </w:t>
      </w:r>
      <w:r w:rsidR="00472516" w:rsidRPr="005B7C49">
        <w:rPr>
          <w:rFonts w:ascii="Arial" w:eastAsiaTheme="minorEastAsia" w:hAnsi="Arial" w:cs="Arial"/>
          <w:sz w:val="24"/>
          <w:szCs w:val="24"/>
        </w:rPr>
        <w:t>9 или 10 настоящих Правил</w:t>
      </w:r>
      <w:r w:rsidR="00D663F0"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3. После согласова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согласующими </w:t>
      </w:r>
      <w:r w:rsidR="00E103B7">
        <w:rPr>
          <w:rFonts w:ascii="Arial" w:eastAsiaTheme="minorEastAsia" w:hAnsi="Arial" w:cs="Arial"/>
          <w:sz w:val="24"/>
          <w:szCs w:val="24"/>
        </w:rPr>
        <w:t>специалистами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, согласования в порядке, установленном Стандартом, </w:t>
      </w:r>
      <w:r w:rsidRPr="005B7C49">
        <w:rPr>
          <w:rFonts w:ascii="Arial" w:eastAsiaTheme="minorEastAsia" w:hAnsi="Arial" w:cs="Arial"/>
          <w:sz w:val="24"/>
          <w:szCs w:val="24"/>
        </w:rPr>
        <w:t>принимается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становление</w:t>
      </w:r>
      <w:r w:rsidR="00693210" w:rsidRPr="005B7C49">
        <w:rPr>
          <w:rFonts w:ascii="Arial" w:eastAsiaTheme="minorEastAsia" w:hAnsi="Arial" w:cs="Arial"/>
          <w:sz w:val="24"/>
          <w:szCs w:val="24"/>
        </w:rPr>
        <w:t>, указанное в пункте 5   настоящих Правил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1" w:name="P89"/>
      <w:bookmarkEnd w:id="11"/>
      <w:r w:rsidRPr="005B7C49">
        <w:rPr>
          <w:rFonts w:ascii="Arial" w:eastAsiaTheme="minorEastAsia" w:hAnsi="Arial" w:cs="Arial"/>
          <w:sz w:val="24"/>
          <w:szCs w:val="24"/>
        </w:rPr>
        <w:t xml:space="preserve">14. </w:t>
      </w:r>
      <w:proofErr w:type="gramStart"/>
      <w:r w:rsidRPr="005B7C49">
        <w:rPr>
          <w:rFonts w:ascii="Arial" w:eastAsiaTheme="minorEastAsia" w:hAnsi="Arial" w:cs="Arial"/>
          <w:sz w:val="24"/>
          <w:szCs w:val="24"/>
        </w:rPr>
        <w:t xml:space="preserve">При принятии </w:t>
      </w:r>
      <w:r w:rsidR="001F3FEB" w:rsidRPr="005B7C49">
        <w:rPr>
          <w:rFonts w:ascii="Arial" w:eastAsiaTheme="minorEastAsia" w:hAnsi="Arial" w:cs="Arial"/>
          <w:sz w:val="24"/>
          <w:szCs w:val="24"/>
        </w:rPr>
        <w:t xml:space="preserve">согласующим </w:t>
      </w:r>
      <w:r w:rsidR="00E103B7">
        <w:rPr>
          <w:rFonts w:ascii="Arial" w:eastAsiaTheme="minorEastAsia" w:hAnsi="Arial" w:cs="Arial"/>
          <w:sz w:val="24"/>
          <w:szCs w:val="24"/>
        </w:rPr>
        <w:t>специалист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об отказе в согласовании проекта решения о списании </w:t>
      </w:r>
      <w:r w:rsidR="00D46CD3" w:rsidRPr="005B7C49">
        <w:rPr>
          <w:rFonts w:ascii="Arial" w:eastAsiaTheme="minorEastAsia" w:hAnsi="Arial" w:cs="Arial"/>
          <w:sz w:val="24"/>
          <w:szCs w:val="24"/>
        </w:rPr>
        <w:t>по основанию</w:t>
      </w:r>
      <w:r w:rsidRPr="005B7C49">
        <w:rPr>
          <w:rFonts w:ascii="Arial" w:eastAsiaTheme="minorEastAsia" w:hAnsi="Arial" w:cs="Arial"/>
          <w:sz w:val="24"/>
          <w:szCs w:val="24"/>
        </w:rPr>
        <w:t>, предусмотренном</w:t>
      </w:r>
      <w:r w:rsidR="00D46CD3" w:rsidRPr="005B7C49">
        <w:rPr>
          <w:rFonts w:ascii="Arial" w:eastAsiaTheme="minorEastAsia" w:hAnsi="Arial" w:cs="Arial"/>
          <w:sz w:val="24"/>
          <w:szCs w:val="24"/>
        </w:rPr>
        <w:t>у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lastRenderedPageBreak/>
        <w:t xml:space="preserve">подпунктом </w:t>
      </w:r>
      <w:r w:rsidR="00D46CD3" w:rsidRPr="005B7C49">
        <w:rPr>
          <w:rFonts w:ascii="Arial" w:eastAsiaTheme="minorEastAsia" w:hAnsi="Arial" w:cs="Arial"/>
          <w:sz w:val="24"/>
          <w:szCs w:val="24"/>
        </w:rPr>
        <w:t>3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пункта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11 настоящих </w:t>
      </w:r>
      <w:r w:rsidR="00E103B7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E103B7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E103B7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D663F0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в течение 30 календарных дней со дня </w:t>
      </w:r>
      <w:r w:rsidR="00D46CD3" w:rsidRPr="005B7C49">
        <w:rPr>
          <w:rFonts w:ascii="Arial" w:eastAsiaTheme="minorEastAsia" w:hAnsi="Arial" w:cs="Arial"/>
          <w:sz w:val="24"/>
          <w:szCs w:val="24"/>
        </w:rPr>
        <w:t xml:space="preserve"> принят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решения </w:t>
      </w:r>
      <w:r w:rsidR="00D46CD3" w:rsidRPr="005B7C49">
        <w:rPr>
          <w:rFonts w:ascii="Arial" w:eastAsiaTheme="minorEastAsia" w:hAnsi="Arial" w:cs="Arial"/>
          <w:sz w:val="24"/>
          <w:szCs w:val="24"/>
        </w:rPr>
        <w:t>об отказе в согласовании</w:t>
      </w:r>
      <w:r w:rsidR="006826EE" w:rsidRPr="005B7C49">
        <w:rPr>
          <w:rFonts w:ascii="Arial" w:eastAsiaTheme="minorEastAsia" w:hAnsi="Arial" w:cs="Arial"/>
          <w:sz w:val="24"/>
          <w:szCs w:val="24"/>
        </w:rPr>
        <w:t xml:space="preserve"> проекта решения о списании </w:t>
      </w:r>
      <w:r w:rsidRPr="005B7C49">
        <w:rPr>
          <w:rFonts w:ascii="Arial" w:eastAsiaTheme="minorEastAsia" w:hAnsi="Arial" w:cs="Arial"/>
          <w:sz w:val="24"/>
          <w:szCs w:val="24"/>
        </w:rPr>
        <w:t>подготавливается план мероприятий по дальнейшему использованию объектов незавершенного строительства или результатов произведенных затрат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 (далее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2C7890" w:rsidRPr="005B7C49">
        <w:rPr>
          <w:rFonts w:ascii="Arial" w:eastAsiaTheme="minorEastAsia" w:hAnsi="Arial" w:cs="Arial"/>
          <w:sz w:val="24"/>
          <w:szCs w:val="24"/>
        </w:rPr>
        <w:t>- План мероприятий)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с указанием сроков</w:t>
      </w:r>
      <w:proofErr w:type="gramEnd"/>
      <w:r w:rsidRPr="005B7C49">
        <w:rPr>
          <w:rFonts w:ascii="Arial" w:eastAsiaTheme="minorEastAsia" w:hAnsi="Arial" w:cs="Arial"/>
          <w:sz w:val="24"/>
          <w:szCs w:val="24"/>
        </w:rPr>
        <w:t xml:space="preserve"> реализации </w:t>
      </w:r>
      <w:r w:rsidR="002C7890" w:rsidRPr="005B7C49">
        <w:rPr>
          <w:rFonts w:ascii="Arial" w:eastAsiaTheme="minorEastAsia" w:hAnsi="Arial" w:cs="Arial"/>
          <w:sz w:val="24"/>
          <w:szCs w:val="24"/>
        </w:rPr>
        <w:t xml:space="preserve">запланированных </w:t>
      </w:r>
      <w:r w:rsidRPr="005B7C49">
        <w:rPr>
          <w:rFonts w:ascii="Arial" w:eastAsiaTheme="minorEastAsia" w:hAnsi="Arial" w:cs="Arial"/>
          <w:sz w:val="24"/>
          <w:szCs w:val="24"/>
        </w:rPr>
        <w:t>мероприятий.</w:t>
      </w:r>
    </w:p>
    <w:p w:rsidR="00EF56C3" w:rsidRPr="005B7C49" w:rsidRDefault="00EF56C3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>План мероприятий подготавливается в соответствии с</w:t>
      </w:r>
      <w:r w:rsidR="001F3FEB" w:rsidRPr="005B7C49">
        <w:rPr>
          <w:rFonts w:ascii="Arial" w:eastAsiaTheme="minorEastAsia" w:hAnsi="Arial" w:cs="Arial"/>
          <w:sz w:val="24"/>
          <w:szCs w:val="24"/>
        </w:rPr>
        <w:t>о Стандартом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в форме проекта постановления Администрации </w:t>
      </w:r>
      <w:r w:rsidR="00E103B7">
        <w:rPr>
          <w:rFonts w:ascii="Arial" w:eastAsiaTheme="minorEastAsia" w:hAnsi="Arial" w:cs="Arial"/>
          <w:sz w:val="24"/>
          <w:szCs w:val="24"/>
        </w:rPr>
        <w:t>Клюквинского сельского поселения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</w:p>
    <w:p w:rsidR="00D97A40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B7C49">
        <w:rPr>
          <w:rFonts w:ascii="Arial" w:eastAsiaTheme="minorEastAsia" w:hAnsi="Arial" w:cs="Arial"/>
          <w:sz w:val="24"/>
          <w:szCs w:val="24"/>
        </w:rPr>
        <w:t xml:space="preserve">15. </w:t>
      </w:r>
      <w:proofErr w:type="gramStart"/>
      <w:r w:rsidRPr="005B7C49">
        <w:rPr>
          <w:rFonts w:ascii="Arial" w:eastAsiaTheme="minorEastAsia" w:hAnsi="Arial" w:cs="Arial"/>
          <w:sz w:val="24"/>
          <w:szCs w:val="24"/>
        </w:rPr>
        <w:t xml:space="preserve">В случае невозможности реализации </w:t>
      </w:r>
      <w:r w:rsidR="00E27D73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лана мероприятий, </w:t>
      </w:r>
      <w:r w:rsidR="00E27D73" w:rsidRPr="005B7C49">
        <w:rPr>
          <w:rFonts w:ascii="Arial" w:eastAsiaTheme="minorEastAsia" w:hAnsi="Arial" w:cs="Arial"/>
          <w:sz w:val="24"/>
          <w:szCs w:val="24"/>
        </w:rPr>
        <w:t>указанного в  пункт</w:t>
      </w:r>
      <w:r w:rsidR="006B68A1" w:rsidRPr="005B7C49">
        <w:rPr>
          <w:rFonts w:ascii="Arial" w:eastAsiaTheme="minorEastAsia" w:hAnsi="Arial" w:cs="Arial"/>
          <w:sz w:val="24"/>
          <w:szCs w:val="24"/>
        </w:rPr>
        <w:t>е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14 настоящих Правил, </w:t>
      </w:r>
      <w:r w:rsidR="00E103B7">
        <w:rPr>
          <w:rFonts w:ascii="Arial" w:eastAsiaTheme="minorEastAsia" w:hAnsi="Arial" w:cs="Arial"/>
          <w:sz w:val="24"/>
          <w:szCs w:val="24"/>
        </w:rPr>
        <w:t>управляющим делами</w:t>
      </w:r>
      <w:r w:rsidR="006B68A1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E27D73" w:rsidRPr="005B7C49">
        <w:rPr>
          <w:rFonts w:ascii="Arial" w:eastAsiaTheme="minorEastAsia" w:hAnsi="Arial" w:cs="Arial"/>
          <w:sz w:val="24"/>
          <w:szCs w:val="24"/>
        </w:rPr>
        <w:t>в соответствии с</w:t>
      </w:r>
      <w:r w:rsidR="00472516" w:rsidRPr="005B7C49">
        <w:rPr>
          <w:rFonts w:ascii="Arial" w:eastAsiaTheme="minorEastAsia" w:hAnsi="Arial" w:cs="Arial"/>
          <w:sz w:val="24"/>
          <w:szCs w:val="24"/>
        </w:rPr>
        <w:t>о</w:t>
      </w:r>
      <w:r w:rsidR="00E103B7">
        <w:rPr>
          <w:rFonts w:ascii="Arial" w:eastAsiaTheme="minorEastAsia" w:hAnsi="Arial" w:cs="Arial"/>
          <w:sz w:val="24"/>
          <w:szCs w:val="24"/>
        </w:rPr>
        <w:t xml:space="preserve"> </w:t>
      </w:r>
      <w:r w:rsidR="00472516" w:rsidRPr="005B7C49">
        <w:rPr>
          <w:rFonts w:ascii="Arial" w:eastAsiaTheme="minorEastAsia" w:hAnsi="Arial" w:cs="Arial"/>
          <w:sz w:val="24"/>
          <w:szCs w:val="24"/>
        </w:rPr>
        <w:t xml:space="preserve">Стандартом </w:t>
      </w:r>
      <w:r w:rsidR="00E103B7">
        <w:rPr>
          <w:rFonts w:ascii="Arial" w:eastAsiaTheme="minorEastAsia" w:hAnsi="Arial" w:cs="Arial"/>
          <w:sz w:val="24"/>
          <w:szCs w:val="24"/>
        </w:rPr>
        <w:t xml:space="preserve">направляется Главе Клюквинского сельского поселения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предложение о списании объекта незавершенного строительства или произведенных затрат с приложением проекта 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постановления Администрации </w:t>
      </w:r>
      <w:r w:rsidR="00E103B7">
        <w:rPr>
          <w:rFonts w:ascii="Arial" w:eastAsiaTheme="minorEastAsia" w:hAnsi="Arial" w:cs="Arial"/>
          <w:sz w:val="24"/>
          <w:szCs w:val="24"/>
        </w:rPr>
        <w:t>Клюквинского сельского поселения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редусмотренного  пункт</w:t>
      </w:r>
      <w:r w:rsidR="00AE094C" w:rsidRPr="005B7C49">
        <w:rPr>
          <w:rFonts w:ascii="Arial" w:eastAsiaTheme="minorEastAsia" w:hAnsi="Arial" w:cs="Arial"/>
          <w:sz w:val="24"/>
          <w:szCs w:val="24"/>
        </w:rPr>
        <w:t>ом</w:t>
      </w:r>
      <w:r w:rsidR="00E27D73" w:rsidRPr="005B7C49">
        <w:rPr>
          <w:rFonts w:ascii="Arial" w:eastAsiaTheme="minorEastAsia" w:hAnsi="Arial" w:cs="Arial"/>
          <w:sz w:val="24"/>
          <w:szCs w:val="24"/>
        </w:rPr>
        <w:t xml:space="preserve"> 5 настоящих Правил,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и пояснением обстоятельств</w:t>
      </w:r>
      <w:r w:rsidR="00E27D73" w:rsidRPr="005B7C49">
        <w:rPr>
          <w:rFonts w:ascii="Arial" w:eastAsiaTheme="minorEastAsia" w:hAnsi="Arial" w:cs="Arial"/>
          <w:sz w:val="24"/>
          <w:szCs w:val="24"/>
        </w:rPr>
        <w:t>, послуживших препятствием для реализации Плана мероприятий</w:t>
      </w:r>
      <w:r w:rsidRPr="005B7C49">
        <w:rPr>
          <w:rFonts w:ascii="Arial" w:eastAsiaTheme="minorEastAsia" w:hAnsi="Arial" w:cs="Arial"/>
          <w:sz w:val="24"/>
          <w:szCs w:val="24"/>
        </w:rPr>
        <w:t>.</w:t>
      </w:r>
      <w:proofErr w:type="gramEnd"/>
    </w:p>
    <w:p w:rsidR="00B90B1B" w:rsidRPr="005B7C49" w:rsidRDefault="00D97A40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bookmarkStart w:id="12" w:name="P91"/>
      <w:bookmarkEnd w:id="12"/>
      <w:r w:rsidRPr="005B7C49">
        <w:rPr>
          <w:rFonts w:ascii="Arial" w:eastAsiaTheme="minorEastAsia" w:hAnsi="Arial" w:cs="Arial"/>
          <w:sz w:val="24"/>
          <w:szCs w:val="24"/>
        </w:rPr>
        <w:t>1</w:t>
      </w:r>
      <w:r w:rsidR="006B68A1" w:rsidRPr="005B7C49">
        <w:rPr>
          <w:rFonts w:ascii="Arial" w:eastAsiaTheme="minorEastAsia" w:hAnsi="Arial" w:cs="Arial"/>
          <w:sz w:val="24"/>
          <w:szCs w:val="24"/>
        </w:rPr>
        <w:t>6</w:t>
      </w:r>
      <w:r w:rsidRPr="005B7C49">
        <w:rPr>
          <w:rFonts w:ascii="Arial" w:eastAsiaTheme="minorEastAsia" w:hAnsi="Arial" w:cs="Arial"/>
          <w:sz w:val="24"/>
          <w:szCs w:val="24"/>
        </w:rPr>
        <w:t xml:space="preserve">. 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Критериями </w:t>
      </w:r>
      <w:r w:rsidRPr="005B7C49">
        <w:rPr>
          <w:rFonts w:ascii="Arial" w:eastAsiaTheme="minorEastAsia" w:hAnsi="Arial" w:cs="Arial"/>
          <w:sz w:val="24"/>
          <w:szCs w:val="24"/>
        </w:rPr>
        <w:t xml:space="preserve">невозможности реализации </w:t>
      </w:r>
      <w:r w:rsidR="00B90B1B" w:rsidRPr="005B7C49">
        <w:rPr>
          <w:rFonts w:ascii="Arial" w:eastAsiaTheme="minorEastAsia" w:hAnsi="Arial" w:cs="Arial"/>
          <w:sz w:val="24"/>
          <w:szCs w:val="24"/>
        </w:rPr>
        <w:t>П</w:t>
      </w:r>
      <w:r w:rsidRPr="005B7C49">
        <w:rPr>
          <w:rFonts w:ascii="Arial" w:eastAsiaTheme="minorEastAsia" w:hAnsi="Arial" w:cs="Arial"/>
          <w:sz w:val="24"/>
          <w:szCs w:val="24"/>
        </w:rPr>
        <w:t>лан</w:t>
      </w:r>
      <w:r w:rsidR="00AE094C" w:rsidRPr="005B7C49">
        <w:rPr>
          <w:rFonts w:ascii="Arial" w:eastAsiaTheme="minorEastAsia" w:hAnsi="Arial" w:cs="Arial"/>
          <w:sz w:val="24"/>
          <w:szCs w:val="24"/>
        </w:rPr>
        <w:t>а</w:t>
      </w:r>
      <w:r w:rsidRPr="005B7C49">
        <w:rPr>
          <w:rFonts w:ascii="Arial" w:eastAsiaTheme="minorEastAsia" w:hAnsi="Arial" w:cs="Arial"/>
          <w:sz w:val="24"/>
          <w:szCs w:val="24"/>
        </w:rPr>
        <w:t xml:space="preserve"> мероприятий</w:t>
      </w:r>
      <w:r w:rsidR="00B90B1B" w:rsidRPr="005B7C49">
        <w:rPr>
          <w:rFonts w:ascii="Arial" w:eastAsiaTheme="minorEastAsia" w:hAnsi="Arial" w:cs="Arial"/>
          <w:sz w:val="24"/>
          <w:szCs w:val="24"/>
        </w:rPr>
        <w:t xml:space="preserve"> по дальнейшему использованию объектов незавершенного строительства или результатов произведенных затрат являются:</w:t>
      </w:r>
    </w:p>
    <w:p w:rsidR="00D97A40" w:rsidRPr="005B7C49" w:rsidRDefault="00B90B1B" w:rsidP="00404C30">
      <w:pPr>
        <w:adjustRightInd/>
        <w:spacing w:before="220"/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5B7C49">
        <w:rPr>
          <w:rFonts w:ascii="Arial" w:eastAsiaTheme="minorEastAsia" w:hAnsi="Arial" w:cs="Arial"/>
          <w:sz w:val="24"/>
          <w:szCs w:val="24"/>
        </w:rPr>
        <w:t xml:space="preserve">1) перенос более двух раз изначально установленного планового срока реализации Плана мероприятий, повлекший увеличение срока реализации Плана мероприятий более чем в два раза по сравнению с изначально установленным, при условии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056295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056295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AE094C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Pr="005B7C49">
        <w:rPr>
          <w:rFonts w:ascii="Arial" w:eastAsiaTheme="minorEastAsia" w:hAnsi="Arial" w:cs="Arial"/>
          <w:sz w:val="24"/>
          <w:szCs w:val="24"/>
        </w:rPr>
        <w:t>приняты все меры для обеспечения своевременной реализации Плана мероприятий (при наличии документального подтверждения принятых мер);</w:t>
      </w:r>
      <w:proofErr w:type="gramEnd"/>
    </w:p>
    <w:p w:rsidR="00D97A40" w:rsidRPr="005B7C49" w:rsidRDefault="00B90B1B" w:rsidP="006B68A1">
      <w:pPr>
        <w:adjustRightInd/>
        <w:spacing w:before="220"/>
        <w:ind w:firstLine="540"/>
        <w:jc w:val="both"/>
      </w:pPr>
      <w:r w:rsidRPr="005B7C49">
        <w:rPr>
          <w:rFonts w:ascii="Arial" w:eastAsiaTheme="minorEastAsia" w:hAnsi="Arial" w:cs="Arial"/>
          <w:sz w:val="24"/>
          <w:szCs w:val="24"/>
        </w:rPr>
        <w:t xml:space="preserve">2) фактическое невыполнение более 80 процентов Плана мероприятий по истечении установленного срока реализации Плана мероприятий (при наличии документов, подтверждающих, что </w:t>
      </w:r>
      <w:r w:rsidR="00056295">
        <w:rPr>
          <w:rFonts w:ascii="Arial" w:eastAsiaTheme="minorEastAsia" w:hAnsi="Arial" w:cs="Arial"/>
          <w:sz w:val="24"/>
          <w:szCs w:val="24"/>
        </w:rPr>
        <w:t xml:space="preserve">специалистом </w:t>
      </w:r>
      <w:r w:rsidR="00056295">
        <w:rPr>
          <w:rFonts w:ascii="Arial" w:eastAsiaTheme="minorEastAsia" w:hAnsi="Arial" w:cs="Arial"/>
          <w:sz w:val="24"/>
          <w:szCs w:val="24"/>
          <w:lang w:val="en-US"/>
        </w:rPr>
        <w:t>I</w:t>
      </w:r>
      <w:r w:rsidR="00056295">
        <w:rPr>
          <w:rFonts w:ascii="Arial" w:eastAsiaTheme="minorEastAsia" w:hAnsi="Arial" w:cs="Arial"/>
          <w:sz w:val="24"/>
          <w:szCs w:val="24"/>
        </w:rPr>
        <w:t xml:space="preserve"> категории</w:t>
      </w:r>
      <w:r w:rsidR="00056295" w:rsidRPr="005B7C49">
        <w:rPr>
          <w:rFonts w:ascii="Arial" w:eastAsiaTheme="minorEastAsia" w:hAnsi="Arial" w:cs="Arial"/>
          <w:sz w:val="24"/>
          <w:szCs w:val="24"/>
        </w:rPr>
        <w:t xml:space="preserve"> </w:t>
      </w:r>
      <w:r w:rsidR="00423BA5" w:rsidRPr="005B7C49">
        <w:rPr>
          <w:rFonts w:ascii="Arial" w:eastAsiaTheme="minorEastAsia" w:hAnsi="Arial" w:cs="Arial"/>
          <w:sz w:val="24"/>
          <w:szCs w:val="24"/>
        </w:rPr>
        <w:t>приняты</w:t>
      </w:r>
      <w:r w:rsidR="000C0F9F" w:rsidRPr="005B7C49">
        <w:rPr>
          <w:rFonts w:ascii="Arial" w:eastAsiaTheme="minorEastAsia" w:hAnsi="Arial" w:cs="Arial"/>
          <w:sz w:val="24"/>
          <w:szCs w:val="24"/>
        </w:rPr>
        <w:t xml:space="preserve"> в</w:t>
      </w:r>
      <w:r w:rsidRPr="005B7C49">
        <w:rPr>
          <w:rFonts w:ascii="Arial" w:eastAsiaTheme="minorEastAsia" w:hAnsi="Arial" w:cs="Arial"/>
          <w:sz w:val="24"/>
          <w:szCs w:val="24"/>
        </w:rPr>
        <w:t>се меры для обеспечения своевременной реализации Плана мероприятий)</w:t>
      </w:r>
      <w:r w:rsidR="000C0F9F" w:rsidRPr="005B7C49">
        <w:rPr>
          <w:rFonts w:ascii="Arial" w:eastAsiaTheme="minorEastAsia" w:hAnsi="Arial" w:cs="Arial"/>
          <w:sz w:val="24"/>
          <w:szCs w:val="24"/>
        </w:rPr>
        <w:t>.</w:t>
      </w:r>
    </w:p>
    <w:sectPr w:rsidR="00D97A40" w:rsidRPr="005B7C49" w:rsidSect="00B70998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5C3" w:rsidRDefault="00D315C3" w:rsidP="00B1693B">
      <w:r>
        <w:separator/>
      </w:r>
    </w:p>
  </w:endnote>
  <w:endnote w:type="continuationSeparator" w:id="0">
    <w:p w:rsidR="00D315C3" w:rsidRDefault="00D315C3" w:rsidP="00B16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5C3" w:rsidRDefault="00D315C3" w:rsidP="00B1693B">
      <w:r>
        <w:separator/>
      </w:r>
    </w:p>
  </w:footnote>
  <w:footnote w:type="continuationSeparator" w:id="0">
    <w:p w:rsidR="00D315C3" w:rsidRDefault="00D315C3" w:rsidP="00B169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630361"/>
      <w:docPartObj>
        <w:docPartGallery w:val="Page Numbers (Top of Page)"/>
        <w:docPartUnique/>
      </w:docPartObj>
    </w:sdtPr>
    <w:sdtContent>
      <w:p w:rsidR="00E103B7" w:rsidRDefault="00342992">
        <w:pPr>
          <w:pStyle w:val="a6"/>
          <w:jc w:val="center"/>
        </w:pPr>
        <w:fldSimple w:instr="PAGE   \* MERGEFORMAT">
          <w:r w:rsidR="0075359E">
            <w:rPr>
              <w:noProof/>
            </w:rPr>
            <w:t>2</w:t>
          </w:r>
        </w:fldSimple>
      </w:p>
    </w:sdtContent>
  </w:sdt>
  <w:p w:rsidR="00E103B7" w:rsidRDefault="00E103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D65"/>
    <w:rsid w:val="00003F32"/>
    <w:rsid w:val="0002130D"/>
    <w:rsid w:val="00056295"/>
    <w:rsid w:val="000638A9"/>
    <w:rsid w:val="00065A35"/>
    <w:rsid w:val="000802F7"/>
    <w:rsid w:val="000A4983"/>
    <w:rsid w:val="000B2F4F"/>
    <w:rsid w:val="000C0F9F"/>
    <w:rsid w:val="000C319F"/>
    <w:rsid w:val="000D55ED"/>
    <w:rsid w:val="000F727F"/>
    <w:rsid w:val="001141FF"/>
    <w:rsid w:val="00125C39"/>
    <w:rsid w:val="00130FE1"/>
    <w:rsid w:val="001348C0"/>
    <w:rsid w:val="00135A8B"/>
    <w:rsid w:val="0016243F"/>
    <w:rsid w:val="00182086"/>
    <w:rsid w:val="00185381"/>
    <w:rsid w:val="001C3B1E"/>
    <w:rsid w:val="001D05FC"/>
    <w:rsid w:val="001D770F"/>
    <w:rsid w:val="001F3FEB"/>
    <w:rsid w:val="001F5F7D"/>
    <w:rsid w:val="002025DE"/>
    <w:rsid w:val="00203334"/>
    <w:rsid w:val="00217887"/>
    <w:rsid w:val="00226041"/>
    <w:rsid w:val="00232C9B"/>
    <w:rsid w:val="00253E32"/>
    <w:rsid w:val="002629B3"/>
    <w:rsid w:val="00271F54"/>
    <w:rsid w:val="002819FB"/>
    <w:rsid w:val="002A19A5"/>
    <w:rsid w:val="002C7890"/>
    <w:rsid w:val="002D22E5"/>
    <w:rsid w:val="002E034A"/>
    <w:rsid w:val="002F017A"/>
    <w:rsid w:val="00321627"/>
    <w:rsid w:val="00321668"/>
    <w:rsid w:val="00342992"/>
    <w:rsid w:val="00366F7A"/>
    <w:rsid w:val="00371028"/>
    <w:rsid w:val="00381C90"/>
    <w:rsid w:val="00386F77"/>
    <w:rsid w:val="003878DA"/>
    <w:rsid w:val="00394769"/>
    <w:rsid w:val="003C37F5"/>
    <w:rsid w:val="003C5069"/>
    <w:rsid w:val="003D6576"/>
    <w:rsid w:val="00404C30"/>
    <w:rsid w:val="004058B5"/>
    <w:rsid w:val="004059E1"/>
    <w:rsid w:val="00406DA9"/>
    <w:rsid w:val="00417715"/>
    <w:rsid w:val="00423BA5"/>
    <w:rsid w:val="004313AA"/>
    <w:rsid w:val="004435FD"/>
    <w:rsid w:val="004560D2"/>
    <w:rsid w:val="004623DB"/>
    <w:rsid w:val="004635D4"/>
    <w:rsid w:val="00465081"/>
    <w:rsid w:val="00472516"/>
    <w:rsid w:val="004A4D67"/>
    <w:rsid w:val="004C2E02"/>
    <w:rsid w:val="004D120A"/>
    <w:rsid w:val="004E6334"/>
    <w:rsid w:val="00503116"/>
    <w:rsid w:val="00506A87"/>
    <w:rsid w:val="005310CC"/>
    <w:rsid w:val="00535262"/>
    <w:rsid w:val="005475CA"/>
    <w:rsid w:val="0055059C"/>
    <w:rsid w:val="005561CB"/>
    <w:rsid w:val="0057713D"/>
    <w:rsid w:val="005A7C05"/>
    <w:rsid w:val="005B7C49"/>
    <w:rsid w:val="005C6A00"/>
    <w:rsid w:val="005E45C7"/>
    <w:rsid w:val="005F5CFF"/>
    <w:rsid w:val="00616FC2"/>
    <w:rsid w:val="006826EE"/>
    <w:rsid w:val="00682CFC"/>
    <w:rsid w:val="00693210"/>
    <w:rsid w:val="006A3E7E"/>
    <w:rsid w:val="006B4F97"/>
    <w:rsid w:val="006B68A1"/>
    <w:rsid w:val="006E3ED3"/>
    <w:rsid w:val="006F16F6"/>
    <w:rsid w:val="006F2892"/>
    <w:rsid w:val="00714C5E"/>
    <w:rsid w:val="00727090"/>
    <w:rsid w:val="00730CB2"/>
    <w:rsid w:val="00732B85"/>
    <w:rsid w:val="0074542D"/>
    <w:rsid w:val="00747CAB"/>
    <w:rsid w:val="0075359E"/>
    <w:rsid w:val="00760A94"/>
    <w:rsid w:val="00760EDC"/>
    <w:rsid w:val="007621B3"/>
    <w:rsid w:val="00772B8B"/>
    <w:rsid w:val="007865A5"/>
    <w:rsid w:val="007865D7"/>
    <w:rsid w:val="007A223C"/>
    <w:rsid w:val="007A279A"/>
    <w:rsid w:val="007F3297"/>
    <w:rsid w:val="00801E32"/>
    <w:rsid w:val="00810BF3"/>
    <w:rsid w:val="00812AA1"/>
    <w:rsid w:val="00822F06"/>
    <w:rsid w:val="00870D51"/>
    <w:rsid w:val="00873992"/>
    <w:rsid w:val="008847AD"/>
    <w:rsid w:val="00884A43"/>
    <w:rsid w:val="00897056"/>
    <w:rsid w:val="008C27EE"/>
    <w:rsid w:val="008F2581"/>
    <w:rsid w:val="00970A61"/>
    <w:rsid w:val="009A57F8"/>
    <w:rsid w:val="009A6E71"/>
    <w:rsid w:val="009B3D65"/>
    <w:rsid w:val="009B5AC1"/>
    <w:rsid w:val="009E4759"/>
    <w:rsid w:val="00A0024D"/>
    <w:rsid w:val="00A0038E"/>
    <w:rsid w:val="00A0078F"/>
    <w:rsid w:val="00A41271"/>
    <w:rsid w:val="00A6781A"/>
    <w:rsid w:val="00A72093"/>
    <w:rsid w:val="00A815EB"/>
    <w:rsid w:val="00A939E1"/>
    <w:rsid w:val="00AA1101"/>
    <w:rsid w:val="00AA5E26"/>
    <w:rsid w:val="00AB717E"/>
    <w:rsid w:val="00AD5384"/>
    <w:rsid w:val="00AE094C"/>
    <w:rsid w:val="00AE3777"/>
    <w:rsid w:val="00B1693B"/>
    <w:rsid w:val="00B24285"/>
    <w:rsid w:val="00B457C5"/>
    <w:rsid w:val="00B70998"/>
    <w:rsid w:val="00B90B1B"/>
    <w:rsid w:val="00B94CD0"/>
    <w:rsid w:val="00BD19F7"/>
    <w:rsid w:val="00C063D4"/>
    <w:rsid w:val="00C10A34"/>
    <w:rsid w:val="00C2063A"/>
    <w:rsid w:val="00C20779"/>
    <w:rsid w:val="00C33487"/>
    <w:rsid w:val="00C511B6"/>
    <w:rsid w:val="00C51B50"/>
    <w:rsid w:val="00CC5152"/>
    <w:rsid w:val="00CE31F3"/>
    <w:rsid w:val="00CF72F5"/>
    <w:rsid w:val="00D03CF4"/>
    <w:rsid w:val="00D0714C"/>
    <w:rsid w:val="00D315C3"/>
    <w:rsid w:val="00D46CD3"/>
    <w:rsid w:val="00D61D3C"/>
    <w:rsid w:val="00D663F0"/>
    <w:rsid w:val="00D97A40"/>
    <w:rsid w:val="00DC3EE7"/>
    <w:rsid w:val="00DC59AD"/>
    <w:rsid w:val="00DC6B62"/>
    <w:rsid w:val="00DD6B0D"/>
    <w:rsid w:val="00DF0974"/>
    <w:rsid w:val="00E03CB4"/>
    <w:rsid w:val="00E0717A"/>
    <w:rsid w:val="00E103B7"/>
    <w:rsid w:val="00E23328"/>
    <w:rsid w:val="00E27D73"/>
    <w:rsid w:val="00E27EBA"/>
    <w:rsid w:val="00E62CC5"/>
    <w:rsid w:val="00E6603F"/>
    <w:rsid w:val="00E85836"/>
    <w:rsid w:val="00E9089E"/>
    <w:rsid w:val="00EB35A6"/>
    <w:rsid w:val="00ED39D8"/>
    <w:rsid w:val="00ED470E"/>
    <w:rsid w:val="00EE7EF6"/>
    <w:rsid w:val="00EF01D3"/>
    <w:rsid w:val="00EF56C3"/>
    <w:rsid w:val="00EF6DE4"/>
    <w:rsid w:val="00F0372B"/>
    <w:rsid w:val="00F1327D"/>
    <w:rsid w:val="00F31F60"/>
    <w:rsid w:val="00F42B87"/>
    <w:rsid w:val="00F5623B"/>
    <w:rsid w:val="00F728B1"/>
    <w:rsid w:val="00F87CAB"/>
    <w:rsid w:val="00FA3B21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B5A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A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7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69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650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65081"/>
  </w:style>
  <w:style w:type="character" w:customStyle="1" w:styleId="ac">
    <w:name w:val="Текст примечания Знак"/>
    <w:basedOn w:val="a0"/>
    <w:link w:val="ab"/>
    <w:uiPriority w:val="99"/>
    <w:semiHidden/>
    <w:rsid w:val="004650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0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650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Обычный3"/>
    <w:rsid w:val="00D03CF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DE0508F91FA95D83CFF78B176D296501173B35445C88865F7F60F7717142B64E1A309789A2E9F129B7628EC0299E75C7128E4D147CF9F0AEMF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DE0508F91FA95D83CFF78B176D29650710313E4552D58C57266CF5767E1DA149533C9688A4EFF823E8679BD1719076D90C8D50087EFBAFM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E0508F91FA95D83CFF78B176D2965011238304B52D58C57266CF5767E1DA149533C968AA7EAF023E8679BD1719076D90C8D50087EFBAFM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DE0508F91FA95D83CFF78B176D296507153A364052D58C57266CF5767E1DA149533C9689A0EDFC23E8679BD1719076D90C8D50087EFBAFM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DE0508F91FA95D83CFF78B176D296507153A364052D58C57266CF5767E1DA149533C9689A3EEF023E8679BD1719076D90C8D50087EFBAFM1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1A6E-B690-4FF8-94DF-34B103C0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user</cp:lastModifiedBy>
  <cp:revision>18</cp:revision>
  <cp:lastPrinted>2023-07-11T07:08:00Z</cp:lastPrinted>
  <dcterms:created xsi:type="dcterms:W3CDTF">2023-04-04T08:01:00Z</dcterms:created>
  <dcterms:modified xsi:type="dcterms:W3CDTF">2023-07-11T07:09:00Z</dcterms:modified>
</cp:coreProperties>
</file>